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8" w:rsidRPr="00C73878" w:rsidRDefault="00292A97" w:rsidP="0076704D">
      <w:pPr>
        <w:pStyle w:val="Nagwek8"/>
        <w:numPr>
          <w:ilvl w:val="0"/>
          <w:numId w:val="0"/>
        </w:numPr>
      </w:pPr>
      <w:r w:rsidRPr="00C73878">
        <w:t>wzór</w:t>
      </w:r>
    </w:p>
    <w:p w:rsidR="009C59B8" w:rsidRPr="00C73878" w:rsidRDefault="009C59B8" w:rsidP="0076704D">
      <w:pPr>
        <w:pStyle w:val="Tekstpodstawowy2"/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C59B8" w:rsidRPr="00C73878" w:rsidRDefault="009C59B8" w:rsidP="007670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736C7" w:rsidRPr="00C73878" w:rsidRDefault="004B5181" w:rsidP="0076704D">
      <w:pPr>
        <w:spacing w:line="32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C73878">
        <w:rPr>
          <w:rFonts w:asciiTheme="minorHAnsi" w:hAnsiTheme="minorHAnsi" w:cstheme="minorHAnsi"/>
          <w:b/>
          <w:bCs/>
          <w:sz w:val="22"/>
          <w:szCs w:val="22"/>
        </w:rPr>
        <w:t>Marszałek Województwa Opolskiego</w:t>
      </w:r>
    </w:p>
    <w:p w:rsidR="004B5181" w:rsidRPr="00C73878" w:rsidRDefault="004B5181" w:rsidP="0076704D">
      <w:pPr>
        <w:spacing w:line="32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C73878">
        <w:rPr>
          <w:rFonts w:asciiTheme="minorHAnsi" w:hAnsiTheme="minorHAnsi" w:cstheme="minorHAnsi"/>
          <w:b/>
          <w:bCs/>
          <w:sz w:val="22"/>
          <w:szCs w:val="22"/>
        </w:rPr>
        <w:t>ul. Piastowska 14, 45-371 Opole</w:t>
      </w:r>
    </w:p>
    <w:p w:rsidR="004B5181" w:rsidRPr="00C73878" w:rsidRDefault="004B5181" w:rsidP="0076704D">
      <w:pPr>
        <w:spacing w:line="320" w:lineRule="exact"/>
        <w:ind w:left="4395" w:firstLine="425"/>
        <w:rPr>
          <w:rFonts w:asciiTheme="minorHAnsi" w:hAnsiTheme="minorHAnsi" w:cstheme="minorHAnsi"/>
          <w:b/>
          <w:bCs/>
          <w:sz w:val="22"/>
          <w:szCs w:val="22"/>
        </w:rPr>
      </w:pPr>
    </w:p>
    <w:p w:rsidR="009C59B8" w:rsidRPr="00C73878" w:rsidRDefault="009C59B8" w:rsidP="0076704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464BD" w:rsidRPr="00C73878" w:rsidRDefault="002464BD" w:rsidP="0076704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4318D" w:rsidRPr="00C73878" w:rsidRDefault="005841D7" w:rsidP="0076704D">
      <w:pPr>
        <w:spacing w:before="360"/>
        <w:rPr>
          <w:rFonts w:asciiTheme="minorHAnsi" w:hAnsiTheme="minorHAnsi" w:cstheme="minorHAnsi"/>
          <w:b/>
          <w:bCs/>
          <w:spacing w:val="-20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20"/>
          <w:sz w:val="22"/>
          <w:szCs w:val="22"/>
        </w:rPr>
        <w:t xml:space="preserve"> Formularz ofer</w:t>
      </w:r>
      <w:r w:rsidR="005D5B69">
        <w:rPr>
          <w:rFonts w:asciiTheme="minorHAnsi" w:hAnsiTheme="minorHAnsi" w:cstheme="minorHAnsi"/>
          <w:b/>
          <w:bCs/>
          <w:spacing w:val="-20"/>
          <w:sz w:val="22"/>
          <w:szCs w:val="22"/>
        </w:rPr>
        <w:t>towy</w:t>
      </w:r>
    </w:p>
    <w:p w:rsidR="0064318D" w:rsidRPr="00C73878" w:rsidRDefault="0064318D" w:rsidP="0076704D">
      <w:pPr>
        <w:spacing w:before="240" w:after="240" w:line="276" w:lineRule="auto"/>
        <w:rPr>
          <w:rFonts w:asciiTheme="minorHAnsi" w:hAnsiTheme="minorHAnsi" w:cstheme="minorHAnsi"/>
          <w:b/>
          <w:bCs/>
          <w:spacing w:val="-20"/>
          <w:sz w:val="22"/>
          <w:szCs w:val="22"/>
        </w:rPr>
      </w:pPr>
      <w:r w:rsidRPr="00C73878">
        <w:rPr>
          <w:rFonts w:asciiTheme="minorHAnsi" w:hAnsiTheme="minorHAnsi" w:cstheme="minorHAnsi"/>
          <w:b/>
          <w:bCs/>
          <w:spacing w:val="-20"/>
          <w:sz w:val="22"/>
          <w:szCs w:val="22"/>
        </w:rPr>
        <w:t>DANE WYKONAWCY</w:t>
      </w:r>
    </w:p>
    <w:p w:rsidR="0064318D" w:rsidRPr="00C73878" w:rsidRDefault="0064318D" w:rsidP="0076704D">
      <w:pPr>
        <w:tabs>
          <w:tab w:val="left" w:leader="underscore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tabs>
          <w:tab w:val="left" w:leader="underscore" w:pos="9072"/>
        </w:tabs>
        <w:spacing w:before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>pełna nazwa Wykonawcy</w:t>
      </w:r>
    </w:p>
    <w:p w:rsidR="0064318D" w:rsidRPr="00C73878" w:rsidRDefault="0064318D" w:rsidP="0076704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Adres siedziby Wykonawcy:</w:t>
      </w:r>
    </w:p>
    <w:p w:rsidR="0064318D" w:rsidRPr="00C73878" w:rsidRDefault="0064318D" w:rsidP="0076704D">
      <w:pPr>
        <w:tabs>
          <w:tab w:val="left" w:leader="underscore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tabs>
          <w:tab w:val="center" w:pos="1701"/>
          <w:tab w:val="center" w:pos="4678"/>
          <w:tab w:val="center" w:pos="723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ulica nr domu </w:t>
      </w: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>kod pocztowy</w:t>
      </w: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>miejscowość</w:t>
      </w:r>
    </w:p>
    <w:p w:rsidR="0064318D" w:rsidRPr="00C73878" w:rsidRDefault="0064318D" w:rsidP="0076704D">
      <w:pPr>
        <w:tabs>
          <w:tab w:val="left" w:leader="underscore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tabs>
          <w:tab w:val="center" w:pos="2694"/>
          <w:tab w:val="center" w:pos="6804"/>
        </w:tabs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województwo </w:t>
      </w: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>powiat</w:t>
      </w:r>
    </w:p>
    <w:p w:rsidR="0064318D" w:rsidRPr="00C73878" w:rsidRDefault="0064318D" w:rsidP="0076704D">
      <w:pPr>
        <w:tabs>
          <w:tab w:val="left" w:leader="underscore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tabs>
          <w:tab w:val="center" w:pos="2694"/>
          <w:tab w:val="center" w:pos="6804"/>
        </w:tabs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telefon </w:t>
      </w: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fax </w:t>
      </w:r>
    </w:p>
    <w:p w:rsidR="0064318D" w:rsidRPr="00C73878" w:rsidRDefault="0064318D" w:rsidP="0076704D">
      <w:pPr>
        <w:tabs>
          <w:tab w:val="left" w:leader="underscore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tabs>
          <w:tab w:val="center" w:pos="2694"/>
          <w:tab w:val="center" w:pos="6804"/>
        </w:tabs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adres strony internetowej </w:t>
      </w: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>e-mail</w:t>
      </w:r>
    </w:p>
    <w:p w:rsidR="005B3DF5" w:rsidRPr="00C73878" w:rsidRDefault="005B3DF5" w:rsidP="0076704D">
      <w:pPr>
        <w:tabs>
          <w:tab w:val="left" w:leader="underscore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5B3DF5" w:rsidRPr="00C73878" w:rsidRDefault="005B3DF5" w:rsidP="0076704D">
      <w:pPr>
        <w:tabs>
          <w:tab w:val="center" w:pos="2694"/>
          <w:tab w:val="center" w:pos="6804"/>
        </w:tabs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  <w:t xml:space="preserve">adres skrzynki </w:t>
      </w:r>
      <w:proofErr w:type="spellStart"/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>ePuap</w:t>
      </w:r>
      <w:proofErr w:type="spellEnd"/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</w:p>
    <w:p w:rsidR="00292A97" w:rsidRPr="00C73878" w:rsidRDefault="00292A97" w:rsidP="0076704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KRS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292A97" w:rsidRPr="00C73878" w:rsidRDefault="0064318D" w:rsidP="0076704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NIP 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REGON 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292A97" w:rsidRPr="00C73878" w:rsidRDefault="00292A97" w:rsidP="0076704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64318D" w:rsidRPr="00C73878" w:rsidRDefault="0064318D" w:rsidP="0076704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reprezentowan</w:t>
      </w:r>
      <w:r w:rsidR="00292A97" w:rsidRPr="00C7387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</w:p>
    <w:p w:rsidR="00292A97" w:rsidRPr="00C73878" w:rsidRDefault="00292A97" w:rsidP="0076704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64318D" w:rsidRPr="00C73878" w:rsidRDefault="0064318D" w:rsidP="0076704D">
      <w:pPr>
        <w:tabs>
          <w:tab w:val="left" w:leader="underscore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tabs>
          <w:tab w:val="left" w:leader="underscore" w:pos="9072"/>
        </w:tabs>
        <w:spacing w:before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4318D" w:rsidRPr="00C73878" w:rsidRDefault="0064318D" w:rsidP="0076704D">
      <w:pPr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i/>
          <w:color w:val="000000"/>
          <w:sz w:val="22"/>
          <w:szCs w:val="22"/>
        </w:rPr>
        <w:t>imiona, nazwiska i stanowiska osób uprawnionych do reprezentowania Wykonawcy</w:t>
      </w:r>
    </w:p>
    <w:p w:rsidR="0064318D" w:rsidRPr="00C73878" w:rsidRDefault="0064318D" w:rsidP="0076704D">
      <w:pPr>
        <w:ind w:right="281"/>
        <w:rPr>
          <w:rFonts w:asciiTheme="minorHAnsi" w:hAnsiTheme="minorHAnsi" w:cstheme="minorHAnsi"/>
          <w:b/>
          <w:sz w:val="22"/>
          <w:szCs w:val="22"/>
        </w:rPr>
      </w:pPr>
    </w:p>
    <w:p w:rsidR="0064318D" w:rsidRPr="00C73878" w:rsidRDefault="0064318D" w:rsidP="0076704D">
      <w:pPr>
        <w:ind w:right="281"/>
        <w:rPr>
          <w:rFonts w:asciiTheme="minorHAnsi" w:hAnsiTheme="minorHAnsi" w:cstheme="minorHAnsi"/>
          <w:b/>
          <w:sz w:val="22"/>
          <w:szCs w:val="22"/>
        </w:rPr>
      </w:pPr>
    </w:p>
    <w:p w:rsidR="00BD1A4E" w:rsidRPr="00C73878" w:rsidRDefault="00BD1A4E" w:rsidP="0076704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br w:type="page"/>
      </w:r>
    </w:p>
    <w:p w:rsidR="00FE5B1C" w:rsidRPr="005A6D52" w:rsidRDefault="005A6D52" w:rsidP="0076704D">
      <w:pPr>
        <w:ind w:right="281"/>
        <w:rPr>
          <w:rFonts w:asciiTheme="minorHAnsi" w:hAnsiTheme="minorHAnsi" w:cstheme="minorHAnsi"/>
          <w:strike/>
        </w:rPr>
      </w:pPr>
      <w:r>
        <w:lastRenderedPageBreak/>
        <w:t>Odpowiadając na zapytanie ofertowe składam ofertę następującej treści:</w:t>
      </w:r>
      <w:r w:rsidRPr="00C73878">
        <w:rPr>
          <w:rFonts w:asciiTheme="minorHAnsi" w:hAnsiTheme="minorHAnsi" w:cstheme="minorHAnsi"/>
          <w:sz w:val="22"/>
          <w:szCs w:val="22"/>
        </w:rPr>
        <w:br/>
      </w:r>
    </w:p>
    <w:p w:rsidR="00115926" w:rsidRPr="00FE5B1C" w:rsidRDefault="00A74640" w:rsidP="0076704D">
      <w:pPr>
        <w:ind w:right="281"/>
        <w:rPr>
          <w:rFonts w:asciiTheme="minorHAnsi" w:hAnsiTheme="minorHAnsi" w:cstheme="minorHAnsi"/>
          <w:sz w:val="22"/>
          <w:szCs w:val="22"/>
        </w:rPr>
      </w:pPr>
      <w:r w:rsidRPr="00FE5B1C">
        <w:rPr>
          <w:rFonts w:asciiTheme="minorHAnsi" w:hAnsiTheme="minorHAnsi" w:cstheme="minorHAnsi"/>
          <w:sz w:val="22"/>
          <w:szCs w:val="22"/>
        </w:rPr>
        <w:t>I.</w:t>
      </w:r>
    </w:p>
    <w:p w:rsidR="00115926" w:rsidRPr="0013465A" w:rsidRDefault="00115926" w:rsidP="0076704D">
      <w:pPr>
        <w:ind w:right="281"/>
        <w:rPr>
          <w:rFonts w:asciiTheme="minorHAnsi" w:hAnsiTheme="minorHAnsi" w:cstheme="minorHAnsi"/>
          <w:sz w:val="22"/>
          <w:szCs w:val="22"/>
        </w:rPr>
      </w:pPr>
    </w:p>
    <w:p w:rsidR="009A61FA" w:rsidRPr="0013465A" w:rsidRDefault="0013465A" w:rsidP="0076704D">
      <w:pPr>
        <w:rPr>
          <w:rFonts w:asciiTheme="minorHAnsi" w:hAnsiTheme="minorHAnsi" w:cstheme="minorHAnsi"/>
          <w:sz w:val="22"/>
          <w:szCs w:val="22"/>
        </w:rPr>
      </w:pPr>
      <w:r w:rsidRPr="0013465A">
        <w:rPr>
          <w:rFonts w:asciiTheme="minorHAnsi" w:hAnsiTheme="minorHAnsi" w:cstheme="minorHAnsi"/>
          <w:sz w:val="22"/>
          <w:szCs w:val="22"/>
        </w:rPr>
        <w:t>„</w:t>
      </w:r>
      <w:r w:rsidRPr="0013465A">
        <w:rPr>
          <w:rFonts w:asciiTheme="minorHAnsi" w:hAnsiTheme="minorHAnsi" w:cstheme="minorHAnsi"/>
          <w:b/>
          <w:i/>
          <w:sz w:val="22"/>
          <w:szCs w:val="22"/>
        </w:rPr>
        <w:t>Aktualizacja tematycznych baz danych dla potrzeb monitorowania i analizy zmian w strukturze agrarnej i sposobu użytkowania gruntów dla obszaru województwa opolskiego”</w:t>
      </w:r>
    </w:p>
    <w:p w:rsidR="0013465A" w:rsidRPr="00456501" w:rsidRDefault="0013465A" w:rsidP="007670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53185" w:rsidRPr="00FF57AA" w:rsidRDefault="00053185" w:rsidP="0076704D">
      <w:pPr>
        <w:rPr>
          <w:rFonts w:asciiTheme="minorHAnsi" w:hAnsiTheme="minorHAnsi" w:cstheme="minorHAnsi"/>
          <w:sz w:val="22"/>
          <w:szCs w:val="22"/>
        </w:rPr>
      </w:pPr>
      <w:r w:rsidRPr="00FF57AA">
        <w:rPr>
          <w:rFonts w:asciiTheme="minorHAnsi" w:hAnsiTheme="minorHAnsi" w:cstheme="minorHAnsi"/>
          <w:b/>
          <w:bCs/>
          <w:sz w:val="22"/>
          <w:szCs w:val="22"/>
          <w:u w:val="single"/>
        </w:rPr>
        <w:t>Zamówienie gwarantowane</w:t>
      </w:r>
      <w:r w:rsidR="0013465A" w:rsidRPr="00FF57AA">
        <w:rPr>
          <w:rFonts w:asciiTheme="minorHAnsi" w:hAnsiTheme="minorHAnsi" w:cstheme="minorHAnsi"/>
          <w:sz w:val="22"/>
          <w:szCs w:val="22"/>
        </w:rPr>
        <w:t xml:space="preserve"> - </w:t>
      </w:r>
      <w:r w:rsidR="00EA4A2D" w:rsidRPr="00FF57AA">
        <w:rPr>
          <w:rFonts w:asciiTheme="minorHAnsi" w:hAnsiTheme="minorHAnsi" w:cstheme="minorHAnsi"/>
          <w:sz w:val="22"/>
          <w:szCs w:val="22"/>
        </w:rPr>
        <w:t>E</w:t>
      </w:r>
      <w:r w:rsidR="00A45DCE" w:rsidRPr="00FF57AA">
        <w:rPr>
          <w:rFonts w:asciiTheme="minorHAnsi" w:hAnsiTheme="minorHAnsi" w:cstheme="minorHAnsi"/>
          <w:sz w:val="22"/>
          <w:szCs w:val="22"/>
        </w:rPr>
        <w:t>tap 1</w:t>
      </w:r>
      <w:r w:rsidR="00E162E3" w:rsidRPr="00FF57AA">
        <w:rPr>
          <w:rFonts w:asciiTheme="minorHAnsi" w:hAnsiTheme="minorHAnsi" w:cstheme="minorHAnsi"/>
          <w:sz w:val="22"/>
          <w:szCs w:val="22"/>
        </w:rPr>
        <w:t xml:space="preserve"> i Etap 2</w:t>
      </w:r>
    </w:p>
    <w:p w:rsidR="000C02AA" w:rsidRPr="00FF57AA" w:rsidRDefault="00C73878" w:rsidP="0076704D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  <w:bookmarkStart w:id="0" w:name="_Hlk101518176"/>
      <w:r w:rsidRPr="00FF57AA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115926" w:rsidRPr="00FF57AA">
        <w:rPr>
          <w:rFonts w:asciiTheme="minorHAnsi" w:hAnsiTheme="minorHAnsi" w:cstheme="minorHAnsi"/>
          <w:b/>
          <w:sz w:val="22"/>
          <w:szCs w:val="22"/>
        </w:rPr>
        <w:t xml:space="preserve"> brutto: …………………………..……………….…….……</w:t>
      </w:r>
      <w:r w:rsidR="00FE5B1C" w:rsidRPr="00FF57AA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="00115926" w:rsidRPr="00FF57AA">
        <w:rPr>
          <w:rFonts w:asciiTheme="minorHAnsi" w:hAnsiTheme="minorHAnsi" w:cstheme="minorHAnsi"/>
          <w:b/>
          <w:sz w:val="22"/>
          <w:szCs w:val="22"/>
        </w:rPr>
        <w:t>…………….</w:t>
      </w:r>
      <w:r w:rsidR="00115926" w:rsidRPr="00FF57AA">
        <w:rPr>
          <w:rFonts w:asciiTheme="minorHAnsi" w:hAnsiTheme="minorHAnsi" w:cstheme="minorHAnsi"/>
          <w:sz w:val="22"/>
          <w:szCs w:val="22"/>
        </w:rPr>
        <w:t xml:space="preserve"> PLN</w:t>
      </w:r>
      <w:r w:rsidR="00456501" w:rsidRPr="00FF57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6501" w:rsidRPr="00FF57AA" w:rsidRDefault="00115926" w:rsidP="0076704D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  <w:r w:rsidRPr="00FF57AA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 PLN)</w:t>
      </w:r>
    </w:p>
    <w:p w:rsidR="000C02AA" w:rsidRPr="00FF57AA" w:rsidRDefault="000C02AA" w:rsidP="0076704D">
      <w:pPr>
        <w:pStyle w:val="Akapitzlist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FF57AA">
        <w:rPr>
          <w:rFonts w:asciiTheme="minorHAnsi" w:hAnsiTheme="minorHAnsi" w:cstheme="minorHAnsi"/>
          <w:sz w:val="22"/>
          <w:szCs w:val="22"/>
        </w:rPr>
        <w:t>w tym ….% VAT – netto ………………………………………………………………………………………..PLN</w:t>
      </w:r>
    </w:p>
    <w:bookmarkEnd w:id="0"/>
    <w:p w:rsidR="00456501" w:rsidRPr="00FF57AA" w:rsidRDefault="002005D9" w:rsidP="0076704D">
      <w:pPr>
        <w:rPr>
          <w:rFonts w:asciiTheme="minorHAnsi" w:hAnsiTheme="minorHAnsi" w:cstheme="minorHAnsi"/>
          <w:sz w:val="22"/>
          <w:szCs w:val="22"/>
        </w:rPr>
      </w:pPr>
      <w:r w:rsidRPr="002005D9">
        <w:rPr>
          <w:rFonts w:ascii="Calibri" w:hAnsi="Calibri" w:cs="Calibri"/>
          <w:b/>
          <w:bCs/>
          <w:sz w:val="22"/>
          <w:szCs w:val="22"/>
          <w:u w:val="single"/>
        </w:rPr>
        <w:t>Zamówienie objęte prawem opcji</w:t>
      </w:r>
      <w:r w:rsidRPr="00FF57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465A" w:rsidRPr="00FF57AA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EA4A2D" w:rsidRPr="00FF57AA">
        <w:rPr>
          <w:rFonts w:asciiTheme="minorHAnsi" w:hAnsiTheme="minorHAnsi" w:cstheme="minorHAnsi"/>
          <w:sz w:val="22"/>
          <w:szCs w:val="22"/>
        </w:rPr>
        <w:t>E</w:t>
      </w:r>
      <w:r w:rsidR="00842DD2" w:rsidRPr="00FF57AA">
        <w:rPr>
          <w:rFonts w:asciiTheme="minorHAnsi" w:hAnsiTheme="minorHAnsi" w:cstheme="minorHAnsi"/>
          <w:sz w:val="22"/>
          <w:szCs w:val="22"/>
        </w:rPr>
        <w:t xml:space="preserve">tap </w:t>
      </w:r>
      <w:r w:rsidR="00BB56BD">
        <w:rPr>
          <w:rFonts w:asciiTheme="minorHAnsi" w:hAnsiTheme="minorHAnsi" w:cstheme="minorHAnsi"/>
          <w:sz w:val="22"/>
          <w:szCs w:val="22"/>
        </w:rPr>
        <w:t>3</w:t>
      </w:r>
    </w:p>
    <w:p w:rsidR="00E162E3" w:rsidRPr="00FF57AA" w:rsidRDefault="00E162E3" w:rsidP="0076704D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F57AA">
        <w:rPr>
          <w:rFonts w:asciiTheme="minorHAnsi" w:hAnsiTheme="minorHAnsi" w:cstheme="minorHAnsi"/>
          <w:sz w:val="22"/>
          <w:szCs w:val="22"/>
        </w:rPr>
        <w:t xml:space="preserve">cena  brutto: …………………………..……………….…….……………………………………………..….…. PLN </w:t>
      </w:r>
    </w:p>
    <w:p w:rsidR="00E162E3" w:rsidRPr="00FF57AA" w:rsidRDefault="00E162E3" w:rsidP="0076704D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F57AA"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 PLN)</w:t>
      </w:r>
    </w:p>
    <w:p w:rsidR="00456501" w:rsidRPr="00FF57AA" w:rsidRDefault="00E162E3" w:rsidP="0076704D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F57AA">
        <w:rPr>
          <w:rFonts w:asciiTheme="minorHAnsi" w:hAnsiTheme="minorHAnsi" w:cstheme="minorHAnsi"/>
          <w:sz w:val="22"/>
          <w:szCs w:val="22"/>
        </w:rPr>
        <w:t>w tym ….% VAT – netto ………………………………………………………………………………….………PLN</w:t>
      </w:r>
    </w:p>
    <w:p w:rsidR="000C02AA" w:rsidRPr="0062049C" w:rsidRDefault="006023C9" w:rsidP="0076704D">
      <w:pPr>
        <w:rPr>
          <w:rFonts w:asciiTheme="minorHAnsi" w:hAnsiTheme="minorHAnsi" w:cstheme="minorHAnsi"/>
          <w:color w:val="00B050"/>
          <w:sz w:val="22"/>
          <w:szCs w:val="22"/>
        </w:rPr>
      </w:pPr>
      <w:r w:rsidRPr="006023C9">
        <w:rPr>
          <w:rFonts w:asciiTheme="minorHAnsi" w:hAnsiTheme="minorHAnsi" w:cstheme="minorHAnsi"/>
          <w:color w:val="FF0000"/>
          <w:sz w:val="22"/>
          <w:szCs w:val="22"/>
        </w:rPr>
        <w:t xml:space="preserve">               </w:t>
      </w:r>
    </w:p>
    <w:p w:rsidR="00115926" w:rsidRPr="00C73878" w:rsidRDefault="00A74640" w:rsidP="0076704D">
      <w:pPr>
        <w:rPr>
          <w:rFonts w:asciiTheme="minorHAnsi" w:hAnsiTheme="minorHAnsi" w:cstheme="minorHAnsi"/>
          <w:b/>
          <w:sz w:val="22"/>
          <w:szCs w:val="22"/>
        </w:rPr>
      </w:pPr>
      <w:r w:rsidRPr="00C73878">
        <w:rPr>
          <w:rFonts w:asciiTheme="minorHAnsi" w:hAnsiTheme="minorHAnsi" w:cstheme="minorHAnsi"/>
          <w:b/>
          <w:sz w:val="22"/>
          <w:szCs w:val="22"/>
        </w:rPr>
        <w:t>II</w:t>
      </w:r>
    </w:p>
    <w:p w:rsidR="00B736C7" w:rsidRPr="00C73878" w:rsidRDefault="00B736C7" w:rsidP="0076704D">
      <w:pPr>
        <w:pStyle w:val="Akapitzlist"/>
        <w:widowControl w:val="0"/>
        <w:numPr>
          <w:ilvl w:val="0"/>
          <w:numId w:val="21"/>
        </w:numPr>
        <w:suppressAutoHyphens/>
        <w:spacing w:before="120"/>
        <w:ind w:left="426" w:hanging="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Oświadczam, że cen</w:t>
      </w:r>
      <w:r w:rsidR="00A74640" w:rsidRPr="00C7387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podan</w:t>
      </w:r>
      <w:r w:rsidR="00A74640" w:rsidRPr="00C7387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6089"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w punkcie </w:t>
      </w:r>
      <w:r w:rsidR="0001371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F86089"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201C" w:rsidRPr="00C73878">
        <w:rPr>
          <w:rFonts w:asciiTheme="minorHAnsi" w:hAnsiTheme="minorHAnsi" w:cstheme="minorHAnsi"/>
          <w:color w:val="000000"/>
          <w:sz w:val="22"/>
          <w:szCs w:val="22"/>
        </w:rPr>
        <w:t>niniejszego formularza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zawiera</w:t>
      </w:r>
      <w:r w:rsidR="00A74640" w:rsidRPr="00C73878">
        <w:rPr>
          <w:rFonts w:asciiTheme="minorHAnsi" w:hAnsiTheme="minorHAnsi" w:cstheme="minorHAnsi"/>
          <w:color w:val="000000"/>
          <w:sz w:val="22"/>
          <w:szCs w:val="22"/>
        </w:rPr>
        <w:t>ją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wszystkie koszty wykonania zamówienia, jakie poniesie Zamawiający</w:t>
      </w:r>
      <w:r w:rsidR="00A74640" w:rsidRPr="00C738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22E93" w:rsidRPr="00C73878" w:rsidRDefault="00722E93" w:rsidP="0076704D">
      <w:pPr>
        <w:numPr>
          <w:ilvl w:val="0"/>
          <w:numId w:val="21"/>
        </w:numPr>
        <w:overflowPunct/>
        <w:autoSpaceDE/>
        <w:adjustRightInd/>
        <w:spacing w:before="120"/>
        <w:ind w:left="357" w:hanging="357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t xml:space="preserve">Przedmiot zamówienia wykonam w terminie określonym </w:t>
      </w:r>
      <w:r w:rsidR="004B5181" w:rsidRPr="00C73878">
        <w:rPr>
          <w:rFonts w:asciiTheme="minorHAnsi" w:hAnsiTheme="minorHAnsi" w:cstheme="minorHAnsi"/>
          <w:sz w:val="22"/>
          <w:szCs w:val="22"/>
        </w:rPr>
        <w:t>we wzorze umowy załączonej d</w:t>
      </w:r>
      <w:r w:rsidR="005D0B8E">
        <w:rPr>
          <w:rFonts w:asciiTheme="minorHAnsi" w:hAnsiTheme="minorHAnsi" w:cstheme="minorHAnsi"/>
          <w:sz w:val="22"/>
          <w:szCs w:val="22"/>
        </w:rPr>
        <w:t>o </w:t>
      </w:r>
      <w:r w:rsidR="004B5181" w:rsidRPr="00C73878">
        <w:rPr>
          <w:rFonts w:asciiTheme="minorHAnsi" w:hAnsiTheme="minorHAnsi" w:cstheme="minorHAnsi"/>
          <w:sz w:val="22"/>
          <w:szCs w:val="22"/>
        </w:rPr>
        <w:t>przesłanego zapytania.</w:t>
      </w:r>
    </w:p>
    <w:p w:rsidR="00B736C7" w:rsidRPr="00C73878" w:rsidRDefault="00B736C7" w:rsidP="0076704D">
      <w:pPr>
        <w:numPr>
          <w:ilvl w:val="0"/>
          <w:numId w:val="21"/>
        </w:numPr>
        <w:overflowPunct/>
        <w:autoSpaceDE/>
        <w:autoSpaceDN/>
        <w:adjustRightInd/>
        <w:spacing w:before="120"/>
        <w:ind w:left="357" w:hanging="357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Oświadcz</w:t>
      </w:r>
      <w:r w:rsidR="005B3DF5" w:rsidRPr="00C73878">
        <w:rPr>
          <w:rFonts w:asciiTheme="minorHAnsi" w:hAnsiTheme="minorHAnsi" w:cstheme="minorHAnsi"/>
          <w:color w:val="000000"/>
          <w:sz w:val="22"/>
          <w:szCs w:val="22"/>
        </w:rPr>
        <w:t>am, że zapozna</w:t>
      </w:r>
      <w:r w:rsidR="001D743D">
        <w:rPr>
          <w:rFonts w:asciiTheme="minorHAnsi" w:hAnsiTheme="minorHAnsi" w:cstheme="minorHAnsi"/>
          <w:color w:val="000000"/>
          <w:sz w:val="22"/>
          <w:szCs w:val="22"/>
        </w:rPr>
        <w:t>ł</w:t>
      </w:r>
      <w:r w:rsidR="005A6D52">
        <w:rPr>
          <w:rFonts w:asciiTheme="minorHAnsi" w:hAnsiTheme="minorHAnsi" w:cstheme="minorHAnsi"/>
          <w:color w:val="000000"/>
          <w:sz w:val="22"/>
          <w:szCs w:val="22"/>
        </w:rPr>
        <w:t>em/</w:t>
      </w:r>
      <w:proofErr w:type="spellStart"/>
      <w:r w:rsidR="005A6D52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="005B3DF5"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się z</w:t>
      </w:r>
      <w:r w:rsidR="000C02AA">
        <w:rPr>
          <w:rFonts w:asciiTheme="minorHAnsi" w:hAnsiTheme="minorHAnsi" w:cstheme="minorHAnsi"/>
          <w:color w:val="000000"/>
          <w:sz w:val="22"/>
          <w:szCs w:val="22"/>
        </w:rPr>
        <w:t>e Szczegółowym</w:t>
      </w:r>
      <w:r w:rsidR="005B3DF5"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5181" w:rsidRPr="00C7387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3C187A">
        <w:rPr>
          <w:rFonts w:asciiTheme="minorHAnsi" w:hAnsiTheme="minorHAnsi" w:cstheme="minorHAnsi"/>
          <w:color w:val="000000"/>
          <w:sz w:val="22"/>
          <w:szCs w:val="22"/>
        </w:rPr>
        <w:t xml:space="preserve">pisem </w:t>
      </w:r>
      <w:r w:rsidR="004B5181" w:rsidRPr="00C7387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3C187A">
        <w:rPr>
          <w:rFonts w:asciiTheme="minorHAnsi" w:hAnsiTheme="minorHAnsi" w:cstheme="minorHAnsi"/>
          <w:color w:val="000000"/>
          <w:sz w:val="22"/>
          <w:szCs w:val="22"/>
        </w:rPr>
        <w:t xml:space="preserve">rzedmiotu </w:t>
      </w:r>
      <w:r w:rsidR="004B5181" w:rsidRPr="00C73878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3C187A">
        <w:rPr>
          <w:rFonts w:asciiTheme="minorHAnsi" w:hAnsiTheme="minorHAnsi" w:cstheme="minorHAnsi"/>
          <w:color w:val="000000"/>
          <w:sz w:val="22"/>
          <w:szCs w:val="22"/>
        </w:rPr>
        <w:t>amówienia</w:t>
      </w:r>
      <w:r w:rsidR="00FE5B1C">
        <w:rPr>
          <w:rFonts w:asciiTheme="minorHAnsi" w:hAnsiTheme="minorHAnsi" w:cstheme="minorHAnsi"/>
          <w:color w:val="000000"/>
          <w:sz w:val="22"/>
          <w:szCs w:val="22"/>
        </w:rPr>
        <w:t xml:space="preserve"> oraz wymaganiami zawartymi w zapytaniu ofertowym </w:t>
      </w:r>
      <w:r w:rsidR="00DE201C"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>nie wnos</w:t>
      </w:r>
      <w:r w:rsidR="005A6D52">
        <w:rPr>
          <w:rFonts w:asciiTheme="minorHAnsi" w:hAnsiTheme="minorHAnsi" w:cstheme="minorHAnsi"/>
          <w:color w:val="000000"/>
          <w:sz w:val="22"/>
          <w:szCs w:val="22"/>
        </w:rPr>
        <w:t>zę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do ni</w:t>
      </w:r>
      <w:r w:rsidR="004B5181"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ch 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>zastrzeżeń</w:t>
      </w:r>
      <w:r w:rsidR="00FE5B1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>przyjmuj</w:t>
      </w:r>
      <w:r w:rsidR="005A6D52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warunki w ni</w:t>
      </w:r>
      <w:r w:rsidR="004B5181" w:rsidRPr="00C73878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zawarte</w:t>
      </w:r>
      <w:r w:rsidR="00591958">
        <w:rPr>
          <w:rFonts w:asciiTheme="minorHAnsi" w:hAnsiTheme="minorHAnsi" w:cstheme="minorHAnsi"/>
          <w:color w:val="000000"/>
          <w:sz w:val="22"/>
          <w:szCs w:val="22"/>
        </w:rPr>
        <w:t xml:space="preserve"> a także potwierdzam, że </w:t>
      </w:r>
      <w:r w:rsidR="00DA7E7C">
        <w:rPr>
          <w:rFonts w:asciiTheme="minorHAnsi" w:hAnsiTheme="minorHAnsi" w:cstheme="minorHAnsi"/>
          <w:color w:val="000000"/>
          <w:sz w:val="22"/>
          <w:szCs w:val="22"/>
        </w:rPr>
        <w:t xml:space="preserve">posiadam </w:t>
      </w:r>
      <w:r w:rsidR="00591958" w:rsidRPr="00591958">
        <w:rPr>
          <w:rFonts w:asciiTheme="minorHAnsi" w:hAnsiTheme="minorHAnsi" w:cstheme="minorHAnsi"/>
          <w:color w:val="000000"/>
          <w:sz w:val="22"/>
          <w:szCs w:val="22"/>
        </w:rPr>
        <w:t xml:space="preserve"> informacje niezbędne do sporządzenia oferty</w:t>
      </w:r>
      <w:r w:rsidR="0059195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736C7" w:rsidRPr="00C73878" w:rsidRDefault="00B736C7" w:rsidP="0076704D">
      <w:pPr>
        <w:numPr>
          <w:ilvl w:val="0"/>
          <w:numId w:val="21"/>
        </w:numPr>
        <w:overflowPunct/>
        <w:autoSpaceDE/>
        <w:autoSpaceDN/>
        <w:adjustRightInd/>
        <w:spacing w:before="120"/>
        <w:ind w:left="357" w:hanging="357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W przypadku </w:t>
      </w:r>
      <w:r w:rsidR="004B5181" w:rsidRPr="00C73878">
        <w:rPr>
          <w:rFonts w:asciiTheme="minorHAnsi" w:hAnsiTheme="minorHAnsi" w:cstheme="minorHAnsi"/>
          <w:color w:val="000000"/>
          <w:sz w:val="22"/>
          <w:szCs w:val="22"/>
        </w:rPr>
        <w:t>wyboru oferty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zobowiązuj</w:t>
      </w:r>
      <w:r w:rsidR="005A6D52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się do zawarcia umowy w miejscu i terminie wskaza</w:t>
      </w:r>
      <w:r w:rsidR="005B3DF5" w:rsidRPr="00C73878">
        <w:rPr>
          <w:rFonts w:asciiTheme="minorHAnsi" w:hAnsiTheme="minorHAnsi" w:cstheme="minorHAnsi"/>
          <w:color w:val="000000"/>
          <w:sz w:val="22"/>
          <w:szCs w:val="22"/>
        </w:rPr>
        <w:t>nym przez Zamawiającego oraz na 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>warunkach określonych we wzor</w:t>
      </w:r>
      <w:r w:rsidR="00722E93" w:rsidRPr="00C73878">
        <w:rPr>
          <w:rFonts w:asciiTheme="minorHAnsi" w:hAnsiTheme="minorHAnsi" w:cstheme="minorHAnsi"/>
          <w:color w:val="000000"/>
          <w:sz w:val="22"/>
          <w:szCs w:val="22"/>
        </w:rPr>
        <w:t>ze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 w:rsidR="004B5181" w:rsidRPr="00C738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92C3B" w:rsidRDefault="00B736C7" w:rsidP="0076704D">
      <w:pPr>
        <w:numPr>
          <w:ilvl w:val="0"/>
          <w:numId w:val="21"/>
        </w:numPr>
        <w:overflowPunct/>
        <w:autoSpaceDE/>
        <w:autoSpaceDN/>
        <w:adjustRightInd/>
        <w:spacing w:before="120"/>
        <w:ind w:left="284" w:hanging="284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Oświadczam, że jeżeli w okresie związania ofertą nastąpią jakiekolwiek znaczące zmiany sytuacji przedstawionej w naszych dokumentach załączonych do oferty, natychmiast poinformuj</w:t>
      </w:r>
      <w:r w:rsidR="005A6D52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 xml:space="preserve"> o nich Zamawiającego.</w:t>
      </w:r>
    </w:p>
    <w:p w:rsidR="00B736C7" w:rsidRPr="000001AA" w:rsidRDefault="00B736C7" w:rsidP="0076704D">
      <w:pPr>
        <w:numPr>
          <w:ilvl w:val="0"/>
          <w:numId w:val="21"/>
        </w:numPr>
        <w:overflowPunct/>
        <w:autoSpaceDE/>
        <w:autoSpaceDN/>
        <w:adjustRightInd/>
        <w:spacing w:before="120"/>
        <w:ind w:left="284" w:hanging="284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0001A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001AA" w:rsidRPr="000001AA">
        <w:rPr>
          <w:rFonts w:ascii="Calibri" w:hAnsi="Calibri" w:cs="Calibri"/>
          <w:color w:val="000000"/>
          <w:sz w:val="22"/>
          <w:szCs w:val="22"/>
        </w:rPr>
        <w:t xml:space="preserve">przedstawiona oferta jest wiążąca przez </w:t>
      </w:r>
      <w:r w:rsidR="00591958">
        <w:rPr>
          <w:rFonts w:ascii="Calibri" w:hAnsi="Calibri" w:cs="Calibri"/>
          <w:color w:val="000000"/>
          <w:sz w:val="22"/>
          <w:szCs w:val="22"/>
        </w:rPr>
        <w:t>40</w:t>
      </w:r>
      <w:r w:rsidR="000001AA" w:rsidRPr="000001AA">
        <w:rPr>
          <w:rFonts w:ascii="Calibri" w:hAnsi="Calibri" w:cs="Calibri"/>
          <w:color w:val="000000"/>
          <w:sz w:val="22"/>
          <w:szCs w:val="22"/>
        </w:rPr>
        <w:t xml:space="preserve"> dni od terminu wyznaczonego przez zamawiającego na składanie ofert. </w:t>
      </w:r>
    </w:p>
    <w:p w:rsidR="00FE5B1C" w:rsidRPr="00016B21" w:rsidRDefault="00BA77DA" w:rsidP="0076704D">
      <w:pPr>
        <w:numPr>
          <w:ilvl w:val="0"/>
          <w:numId w:val="21"/>
        </w:numPr>
        <w:overflowPunct/>
        <w:autoSpaceDE/>
        <w:autoSpaceDN/>
        <w:adjustRightInd/>
        <w:ind w:left="284" w:hanging="284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t>Zamierzam/nie zamierzam</w:t>
      </w:r>
      <w:r w:rsidRPr="00C73878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C73878">
        <w:rPr>
          <w:rFonts w:asciiTheme="minorHAnsi" w:hAnsiTheme="minorHAnsi" w:cstheme="minorHAnsi"/>
          <w:sz w:val="22"/>
          <w:szCs w:val="22"/>
        </w:rPr>
        <w:t xml:space="preserve"> </w:t>
      </w:r>
      <w:r w:rsidR="004B7EFE" w:rsidRPr="00C73878">
        <w:rPr>
          <w:rFonts w:asciiTheme="minorHAnsi" w:hAnsiTheme="minorHAnsi" w:cstheme="minorHAnsi"/>
          <w:sz w:val="22"/>
          <w:szCs w:val="22"/>
        </w:rPr>
        <w:t>powierzyć</w:t>
      </w:r>
      <w:r w:rsidRPr="00C73878">
        <w:rPr>
          <w:rFonts w:asciiTheme="minorHAnsi" w:hAnsiTheme="minorHAnsi" w:cstheme="minorHAnsi"/>
          <w:sz w:val="22"/>
          <w:szCs w:val="22"/>
        </w:rPr>
        <w:t xml:space="preserve"> realizację</w:t>
      </w:r>
      <w:r w:rsidR="003C187A">
        <w:rPr>
          <w:rFonts w:asciiTheme="minorHAnsi" w:hAnsiTheme="minorHAnsi" w:cstheme="minorHAnsi"/>
          <w:sz w:val="22"/>
          <w:szCs w:val="22"/>
        </w:rPr>
        <w:t>/realizować wspólnie</w:t>
      </w:r>
      <w:r w:rsidRPr="00C73878">
        <w:rPr>
          <w:rFonts w:asciiTheme="minorHAnsi" w:hAnsiTheme="minorHAnsi" w:cstheme="minorHAnsi"/>
          <w:sz w:val="22"/>
          <w:szCs w:val="22"/>
        </w:rPr>
        <w:t xml:space="preserve"> </w:t>
      </w:r>
      <w:r w:rsidR="005B7B24">
        <w:rPr>
          <w:rFonts w:asciiTheme="minorHAnsi" w:hAnsiTheme="minorHAnsi" w:cstheme="minorHAnsi"/>
          <w:sz w:val="22"/>
          <w:szCs w:val="22"/>
        </w:rPr>
        <w:t>E</w:t>
      </w:r>
      <w:r w:rsidR="000C02AA">
        <w:rPr>
          <w:rFonts w:asciiTheme="minorHAnsi" w:hAnsiTheme="minorHAnsi" w:cstheme="minorHAnsi"/>
          <w:sz w:val="22"/>
          <w:szCs w:val="22"/>
        </w:rPr>
        <w:t>tap</w:t>
      </w:r>
      <w:r w:rsidR="003C187A">
        <w:rPr>
          <w:rFonts w:asciiTheme="minorHAnsi" w:hAnsiTheme="minorHAnsi" w:cstheme="minorHAnsi"/>
          <w:sz w:val="22"/>
          <w:szCs w:val="22"/>
        </w:rPr>
        <w:t xml:space="preserve"> zamówienia/</w:t>
      </w:r>
      <w:r w:rsidRPr="00C73878">
        <w:rPr>
          <w:rFonts w:asciiTheme="minorHAnsi" w:hAnsiTheme="minorHAnsi" w:cstheme="minorHAnsi"/>
          <w:sz w:val="22"/>
          <w:szCs w:val="22"/>
        </w:rPr>
        <w:t xml:space="preserve"> zamówieni</w:t>
      </w:r>
      <w:r w:rsidR="003C187A">
        <w:rPr>
          <w:rFonts w:asciiTheme="minorHAnsi" w:hAnsiTheme="minorHAnsi" w:cstheme="minorHAnsi"/>
          <w:sz w:val="22"/>
          <w:szCs w:val="22"/>
        </w:rPr>
        <w:t>e z</w:t>
      </w:r>
      <w:r w:rsidRPr="00C73878">
        <w:rPr>
          <w:rFonts w:asciiTheme="minorHAnsi" w:hAnsiTheme="minorHAnsi" w:cstheme="minorHAnsi"/>
          <w:sz w:val="22"/>
          <w:szCs w:val="22"/>
        </w:rPr>
        <w:t xml:space="preserve"> niżej wymienion</w:t>
      </w:r>
      <w:r w:rsidR="005841D7">
        <w:rPr>
          <w:rFonts w:asciiTheme="minorHAnsi" w:hAnsiTheme="minorHAnsi" w:cstheme="minorHAnsi"/>
          <w:sz w:val="22"/>
          <w:szCs w:val="22"/>
        </w:rPr>
        <w:t>ymi</w:t>
      </w:r>
      <w:r w:rsidRPr="00C73878">
        <w:rPr>
          <w:rFonts w:asciiTheme="minorHAnsi" w:hAnsiTheme="minorHAnsi" w:cstheme="minorHAnsi"/>
          <w:sz w:val="22"/>
          <w:szCs w:val="22"/>
        </w:rPr>
        <w:t xml:space="preserve"> podwykonawc</w:t>
      </w:r>
      <w:r w:rsidR="003C187A">
        <w:rPr>
          <w:rFonts w:asciiTheme="minorHAnsi" w:hAnsiTheme="minorHAnsi" w:cstheme="minorHAnsi"/>
          <w:sz w:val="22"/>
          <w:szCs w:val="22"/>
        </w:rPr>
        <w:t>ami</w:t>
      </w:r>
      <w:r w:rsidRPr="00C73878">
        <w:rPr>
          <w:rFonts w:asciiTheme="minorHAnsi" w:hAnsiTheme="minorHAnsi" w:cstheme="minorHAnsi"/>
          <w:sz w:val="22"/>
          <w:szCs w:val="22"/>
        </w:rPr>
        <w:t xml:space="preserve"> / </w:t>
      </w:r>
      <w:r w:rsidR="003C187A">
        <w:rPr>
          <w:rFonts w:asciiTheme="minorHAnsi" w:hAnsiTheme="minorHAnsi" w:cstheme="minorHAnsi"/>
          <w:sz w:val="22"/>
          <w:szCs w:val="22"/>
        </w:rPr>
        <w:t xml:space="preserve">konsorcjantami </w:t>
      </w:r>
      <w:r w:rsidRPr="00C73878">
        <w:rPr>
          <w:rFonts w:asciiTheme="minorHAnsi" w:hAnsiTheme="minorHAnsi" w:cstheme="minorHAnsi"/>
          <w:sz w:val="22"/>
          <w:szCs w:val="22"/>
        </w:rPr>
        <w:t xml:space="preserve"> w zakresie: </w:t>
      </w:r>
    </w:p>
    <w:p w:rsidR="00FE5B1C" w:rsidRPr="00C73878" w:rsidRDefault="00FE5B1C" w:rsidP="0076704D">
      <w:p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4253"/>
        <w:gridCol w:w="4536"/>
      </w:tblGrid>
      <w:tr w:rsidR="00BA77DA" w:rsidRPr="00C73878" w:rsidTr="001F13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A" w:rsidRPr="00C73878" w:rsidRDefault="00BA77DA" w:rsidP="007670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A77DA" w:rsidRPr="00C73878" w:rsidRDefault="00BA77DA" w:rsidP="007670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87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A" w:rsidRPr="00C73878" w:rsidRDefault="00BA77DA" w:rsidP="007670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A77DA" w:rsidRPr="00C73878" w:rsidRDefault="00BA77DA" w:rsidP="007670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8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="003C187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C73878">
              <w:rPr>
                <w:rFonts w:asciiTheme="minorHAnsi" w:hAnsiTheme="minorHAnsi" w:cstheme="minorHAnsi"/>
                <w:b/>
                <w:sz w:val="22"/>
                <w:szCs w:val="22"/>
              </w:rPr>
              <w:t>odwykonawcy</w:t>
            </w:r>
            <w:r w:rsidR="003C187A">
              <w:rPr>
                <w:rFonts w:asciiTheme="minorHAnsi" w:hAnsiTheme="minorHAnsi" w:cstheme="minorHAnsi"/>
                <w:b/>
                <w:sz w:val="22"/>
                <w:szCs w:val="22"/>
              </w:rPr>
              <w:t>/Konsorcja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A" w:rsidRPr="00842DD2" w:rsidRDefault="00BA77DA" w:rsidP="0076704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2D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skazanie </w:t>
            </w:r>
            <w:r w:rsidR="005B7B24" w:rsidRPr="00FF57AA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842DD2" w:rsidRPr="00FF57AA">
              <w:rPr>
                <w:rFonts w:asciiTheme="minorHAnsi" w:hAnsiTheme="minorHAnsi" w:cstheme="minorHAnsi"/>
                <w:b/>
                <w:sz w:val="18"/>
                <w:szCs w:val="18"/>
              </w:rPr>
              <w:t>tapu</w:t>
            </w:r>
            <w:r w:rsidRPr="00FF57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842DD2">
              <w:rPr>
                <w:rFonts w:asciiTheme="minorHAnsi" w:hAnsiTheme="minorHAnsi" w:cstheme="minorHAnsi"/>
                <w:b/>
                <w:sz w:val="18"/>
                <w:szCs w:val="18"/>
              </w:rPr>
              <w:t>zamówienia,</w:t>
            </w:r>
            <w:r w:rsidRPr="00842DD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które wykonawca zamierza powierzyć</w:t>
            </w:r>
            <w:r w:rsidR="003C187A" w:rsidRPr="00842DD2">
              <w:rPr>
                <w:rFonts w:asciiTheme="minorHAnsi" w:hAnsiTheme="minorHAnsi" w:cstheme="minorHAnsi"/>
                <w:b/>
                <w:sz w:val="18"/>
                <w:szCs w:val="18"/>
              </w:rPr>
              <w:t>/realizować wspólnie</w:t>
            </w:r>
            <w:r w:rsidRPr="00842D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wykonawc</w:t>
            </w:r>
            <w:r w:rsidR="003C187A" w:rsidRPr="00842D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m/konsorcjantom </w:t>
            </w:r>
            <w:r w:rsidRPr="00842DD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</w:tr>
      <w:tr w:rsidR="00BA77DA" w:rsidRPr="00C73878" w:rsidTr="001F13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A" w:rsidRPr="00C73878" w:rsidRDefault="00BA77DA" w:rsidP="0076704D">
            <w:pPr>
              <w:spacing w:line="360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87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A" w:rsidRPr="00C73878" w:rsidRDefault="00BA77DA" w:rsidP="0076704D">
            <w:pPr>
              <w:spacing w:line="360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A" w:rsidRPr="00C73878" w:rsidRDefault="00BA77DA" w:rsidP="0076704D">
            <w:pPr>
              <w:spacing w:line="360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77DA" w:rsidRPr="00C73878" w:rsidTr="001F13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A" w:rsidRPr="00C73878" w:rsidRDefault="00BA77DA" w:rsidP="0076704D">
            <w:pPr>
              <w:spacing w:line="360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878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A" w:rsidRPr="00C73878" w:rsidRDefault="00BA77DA" w:rsidP="0076704D">
            <w:pPr>
              <w:spacing w:line="360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A" w:rsidRPr="00C73878" w:rsidRDefault="00BA77DA" w:rsidP="0076704D">
            <w:pPr>
              <w:spacing w:line="360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6B21" w:rsidRPr="00C73878" w:rsidTr="001F13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21" w:rsidRPr="00C73878" w:rsidRDefault="00842DD2" w:rsidP="0076704D">
            <w:pPr>
              <w:spacing w:line="360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21" w:rsidRPr="00C73878" w:rsidRDefault="00016B21" w:rsidP="0076704D">
            <w:pPr>
              <w:spacing w:line="360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21" w:rsidRPr="00C73878" w:rsidRDefault="00016B21" w:rsidP="0076704D">
            <w:pPr>
              <w:spacing w:line="360" w:lineRule="auto"/>
              <w:ind w:left="567" w:hanging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A77DA" w:rsidRPr="00C73878" w:rsidRDefault="00BA77DA" w:rsidP="0076704D">
      <w:pPr>
        <w:tabs>
          <w:tab w:val="num" w:pos="3087"/>
        </w:tabs>
        <w:spacing w:line="360" w:lineRule="auto"/>
        <w:ind w:left="502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C73878">
        <w:rPr>
          <w:rFonts w:asciiTheme="minorHAnsi" w:hAnsiTheme="minorHAnsi" w:cstheme="minorHAnsi"/>
          <w:sz w:val="22"/>
          <w:szCs w:val="22"/>
        </w:rPr>
        <w:t xml:space="preserve"> </w:t>
      </w:r>
      <w:r w:rsidRPr="00842DD2">
        <w:rPr>
          <w:rFonts w:asciiTheme="minorHAnsi" w:hAnsiTheme="minorHAnsi" w:cstheme="minorHAnsi"/>
          <w:i/>
          <w:sz w:val="18"/>
          <w:szCs w:val="18"/>
        </w:rPr>
        <w:t>wypełnić, jeżeli dotyczy, albo skreślić</w:t>
      </w:r>
    </w:p>
    <w:p w:rsidR="00B71569" w:rsidRPr="00C73878" w:rsidRDefault="00B71569" w:rsidP="0076704D">
      <w:pPr>
        <w:numPr>
          <w:ilvl w:val="0"/>
          <w:numId w:val="21"/>
        </w:numPr>
        <w:overflowPunct/>
        <w:autoSpaceDE/>
        <w:autoSpaceDN/>
        <w:adjustRightInd/>
        <w:spacing w:before="120"/>
        <w:ind w:left="426" w:hanging="42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t>W zakresie zdolności technicznej i zawodowej polegam na zdolnościach lub sytuacji podmiotów udostępniających zasoby</w:t>
      </w:r>
      <w:r w:rsidRPr="00C73878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Pr="00C73878">
        <w:rPr>
          <w:rFonts w:asciiTheme="minorHAnsi" w:hAnsiTheme="minorHAnsi" w:cstheme="minorHAnsi"/>
          <w:sz w:val="22"/>
          <w:szCs w:val="22"/>
        </w:rPr>
        <w:t>:</w:t>
      </w:r>
      <w:r w:rsidRPr="00C73878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</w:p>
    <w:p w:rsidR="00B71569" w:rsidRPr="00C73878" w:rsidRDefault="00B71569" w:rsidP="0076704D">
      <w:pPr>
        <w:pStyle w:val="Akapitzlist"/>
        <w:numPr>
          <w:ilvl w:val="0"/>
          <w:numId w:val="16"/>
        </w:numPr>
        <w:tabs>
          <w:tab w:val="left" w:pos="709"/>
          <w:tab w:val="left" w:pos="1418"/>
          <w:tab w:val="left" w:leader="dot" w:pos="9070"/>
        </w:tabs>
        <w:overflowPunct/>
        <w:autoSpaceDE/>
        <w:autoSpaceDN/>
        <w:adjustRightInd/>
        <w:ind w:left="426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t>TAK</w:t>
      </w:r>
      <w:r w:rsidR="00CA6B88" w:rsidRPr="00C73878">
        <w:rPr>
          <w:rFonts w:asciiTheme="minorHAnsi" w:hAnsiTheme="minorHAnsi" w:cstheme="minorHAnsi"/>
          <w:sz w:val="22"/>
          <w:szCs w:val="22"/>
        </w:rPr>
        <w:tab/>
      </w:r>
      <w:r w:rsidR="00CA6B88" w:rsidRPr="00C73878">
        <w:rPr>
          <w:rFonts w:asciiTheme="minorHAnsi" w:hAnsiTheme="minorHAnsi" w:cstheme="minorHAnsi"/>
          <w:sz w:val="22"/>
          <w:szCs w:val="22"/>
        </w:rPr>
        <w:tab/>
      </w:r>
    </w:p>
    <w:p w:rsidR="00B71569" w:rsidRPr="00C73878" w:rsidRDefault="00B71569" w:rsidP="0076704D">
      <w:pPr>
        <w:overflowPunct/>
        <w:autoSpaceDE/>
        <w:autoSpaceDN/>
        <w:adjustRightInd/>
        <w:ind w:left="2836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t>/jeżeli TAK, należy podać nazwę i adres tego podmiotu/</w:t>
      </w:r>
    </w:p>
    <w:p w:rsidR="0075441D" w:rsidRPr="001F13C2" w:rsidRDefault="00B71569" w:rsidP="0076704D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before="120"/>
        <w:ind w:left="425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t>NIE</w:t>
      </w:r>
    </w:p>
    <w:p w:rsidR="00B736C7" w:rsidRPr="00C73878" w:rsidRDefault="00B736C7" w:rsidP="0076704D">
      <w:pPr>
        <w:numPr>
          <w:ilvl w:val="0"/>
          <w:numId w:val="21"/>
        </w:numPr>
        <w:overflowPunct/>
        <w:autoSpaceDE/>
        <w:autoSpaceDN/>
        <w:adjustRightInd/>
        <w:ind w:left="426" w:hanging="426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lastRenderedPageBreak/>
        <w:t>Niniejszym informuj</w:t>
      </w:r>
      <w:r w:rsidR="005A6D52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>, że następujące informacje składające się na ofertę, stanowią tajemnicę przedsiębiorstwa w rozumieniu przepisów ustawy o zwalczaniu nieuczciwej konkurencji i jako takie nie mogą być ogólnie udostępnione:</w:t>
      </w:r>
    </w:p>
    <w:p w:rsidR="00B736C7" w:rsidRPr="00C73878" w:rsidRDefault="00B736C7" w:rsidP="0076704D">
      <w:pPr>
        <w:numPr>
          <w:ilvl w:val="0"/>
          <w:numId w:val="4"/>
        </w:numPr>
        <w:overflowPunct/>
        <w:ind w:left="709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;</w:t>
      </w:r>
    </w:p>
    <w:p w:rsidR="00B736C7" w:rsidRPr="00C73878" w:rsidRDefault="00B736C7" w:rsidP="0076704D">
      <w:pPr>
        <w:numPr>
          <w:ilvl w:val="0"/>
          <w:numId w:val="4"/>
        </w:numPr>
        <w:overflowPunct/>
        <w:ind w:left="709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.</w:t>
      </w:r>
    </w:p>
    <w:p w:rsidR="00B736C7" w:rsidRPr="00C73878" w:rsidRDefault="00B736C7" w:rsidP="0076704D">
      <w:pPr>
        <w:numPr>
          <w:ilvl w:val="0"/>
          <w:numId w:val="21"/>
        </w:numPr>
        <w:overflowPunct/>
        <w:autoSpaceDE/>
        <w:autoSpaceDN/>
        <w:adjustRightInd/>
        <w:ind w:left="426" w:hanging="426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Do oferty załączam następujące dokumenty:</w:t>
      </w:r>
    </w:p>
    <w:p w:rsidR="00B736C7" w:rsidRPr="00C73878" w:rsidRDefault="009535B7" w:rsidP="0076704D">
      <w:pPr>
        <w:numPr>
          <w:ilvl w:val="0"/>
          <w:numId w:val="5"/>
        </w:numPr>
        <w:overflowPunct/>
        <w:ind w:left="709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az osób</w:t>
      </w:r>
      <w:r w:rsidRPr="00C73878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;</w:t>
      </w:r>
    </w:p>
    <w:p w:rsidR="00B736C7" w:rsidRPr="00C73878" w:rsidRDefault="00B736C7" w:rsidP="0076704D">
      <w:pPr>
        <w:numPr>
          <w:ilvl w:val="0"/>
          <w:numId w:val="5"/>
        </w:numPr>
        <w:overflowPunct/>
        <w:ind w:left="709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C73878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</w:t>
      </w:r>
      <w:r w:rsidR="008B00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736C7" w:rsidRPr="00C73878" w:rsidRDefault="00B736C7" w:rsidP="0076704D">
      <w:pPr>
        <w:overflowPunct/>
        <w:ind w:left="349"/>
        <w:contextualSpacing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B736C7" w:rsidRPr="00C73878" w:rsidRDefault="00632C3B" w:rsidP="0076704D">
      <w:pPr>
        <w:pStyle w:val="Akapitzlist"/>
        <w:numPr>
          <w:ilvl w:val="0"/>
          <w:numId w:val="2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C7387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C73878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 w:rsidR="00CD3C68" w:rsidRPr="00C73878">
        <w:rPr>
          <w:rFonts w:asciiTheme="minorHAnsi" w:hAnsiTheme="minorHAnsi" w:cstheme="minorHAnsi"/>
          <w:sz w:val="22"/>
          <w:szCs w:val="22"/>
        </w:rPr>
        <w:t>nego w niniejszym postępowaniu.</w:t>
      </w:r>
      <w:r w:rsidR="00CD3C68" w:rsidRPr="00C7387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842DD2" w:rsidRPr="00A56E69" w:rsidRDefault="00346E05" w:rsidP="0076704D">
      <w:pPr>
        <w:pStyle w:val="Default"/>
        <w:numPr>
          <w:ilvl w:val="0"/>
          <w:numId w:val="21"/>
        </w:numPr>
        <w:ind w:left="426" w:hanging="426"/>
        <w:rPr>
          <w:rFonts w:ascii="Calibri" w:eastAsia="Times New Roman" w:hAnsi="Calibri" w:cs="Calibri"/>
          <w:lang w:eastAsia="pl-PL"/>
        </w:rPr>
      </w:pPr>
      <w:r w:rsidRPr="00346E05">
        <w:rPr>
          <w:rFonts w:ascii="Calibri" w:hAnsi="Calibri" w:cs="Calibri"/>
          <w:sz w:val="22"/>
          <w:szCs w:val="22"/>
        </w:rPr>
        <w:t>Oświadczam, że zapoznałem/</w:t>
      </w:r>
      <w:proofErr w:type="spellStart"/>
      <w:r w:rsidRPr="00346E05">
        <w:rPr>
          <w:rFonts w:ascii="Calibri" w:hAnsi="Calibri" w:cs="Calibri"/>
          <w:sz w:val="22"/>
          <w:szCs w:val="22"/>
        </w:rPr>
        <w:t>-a</w:t>
      </w:r>
      <w:proofErr w:type="spellEnd"/>
      <w:r w:rsidRPr="00346E05">
        <w:rPr>
          <w:rFonts w:ascii="Calibri" w:hAnsi="Calibri" w:cs="Calibri"/>
          <w:sz w:val="22"/>
          <w:szCs w:val="22"/>
        </w:rPr>
        <w:t>m się z treścią klauzuli informacyjnej dotyczącej przetwarzania danych osobowych dostępnej na stronie</w:t>
      </w:r>
      <w:r w:rsidR="00842DD2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A56E69">
          <w:rPr>
            <w:rStyle w:val="Hipercze"/>
            <w:i/>
            <w:iCs/>
            <w:sz w:val="18"/>
            <w:szCs w:val="18"/>
            <w:lang w:eastAsia="pl-PL"/>
          </w:rPr>
          <w:t>https://www.opolskie.pl/wodgik/</w:t>
        </w:r>
      </w:hyperlink>
      <w:r w:rsidR="00842DD2">
        <w:rPr>
          <w:rFonts w:ascii="Calibri" w:hAnsi="Calibri" w:cs="Calibri"/>
          <w:sz w:val="22"/>
          <w:szCs w:val="22"/>
        </w:rPr>
        <w:t xml:space="preserve">, </w:t>
      </w:r>
      <w:r w:rsidRPr="00842DD2">
        <w:rPr>
          <w:rFonts w:ascii="Calibri" w:hAnsi="Calibri" w:cs="Calibri"/>
          <w:sz w:val="22"/>
          <w:szCs w:val="22"/>
        </w:rPr>
        <w:t>akceptuję ją i wyrażam zgodę na przetwarzanie moich danych osobowych w zakresie wskazanym klauzulą.</w:t>
      </w:r>
    </w:p>
    <w:p w:rsidR="00A56E69" w:rsidRPr="005D0B8E" w:rsidRDefault="00A56E69" w:rsidP="0076704D">
      <w:pPr>
        <w:pStyle w:val="Default"/>
        <w:ind w:left="426"/>
        <w:rPr>
          <w:rFonts w:ascii="Calibri" w:eastAsia="Times New Roman" w:hAnsi="Calibri" w:cs="Calibri"/>
          <w:lang w:eastAsia="pl-PL"/>
        </w:rPr>
      </w:pPr>
    </w:p>
    <w:p w:rsidR="003C187A" w:rsidRPr="00C73878" w:rsidRDefault="00B736C7" w:rsidP="0076704D">
      <w:pPr>
        <w:spacing w:before="120" w:line="25" w:lineRule="atLeast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t>_______________________, _______________</w:t>
      </w:r>
    </w:p>
    <w:p w:rsidR="00B736C7" w:rsidRPr="00C73878" w:rsidRDefault="00B736C7" w:rsidP="0076704D">
      <w:pPr>
        <w:tabs>
          <w:tab w:val="center" w:pos="1276"/>
          <w:tab w:val="center" w:pos="3544"/>
        </w:tabs>
        <w:spacing w:before="120" w:line="25" w:lineRule="atLeast"/>
        <w:rPr>
          <w:rFonts w:asciiTheme="minorHAnsi" w:hAnsiTheme="minorHAnsi" w:cstheme="minorHAnsi"/>
          <w:i/>
          <w:sz w:val="22"/>
          <w:szCs w:val="22"/>
        </w:rPr>
      </w:pPr>
      <w:r w:rsidRPr="00C73878">
        <w:rPr>
          <w:rFonts w:asciiTheme="minorHAnsi" w:hAnsiTheme="minorHAnsi" w:cstheme="minorHAnsi"/>
          <w:i/>
          <w:sz w:val="22"/>
          <w:szCs w:val="22"/>
        </w:rPr>
        <w:tab/>
        <w:t xml:space="preserve">miejscowość </w:t>
      </w:r>
      <w:r w:rsidRPr="00C73878">
        <w:rPr>
          <w:rFonts w:asciiTheme="minorHAnsi" w:hAnsiTheme="minorHAnsi" w:cstheme="minorHAnsi"/>
          <w:i/>
          <w:sz w:val="22"/>
          <w:szCs w:val="22"/>
        </w:rPr>
        <w:tab/>
        <w:t>data</w:t>
      </w:r>
    </w:p>
    <w:p w:rsidR="00B736C7" w:rsidRPr="00C73878" w:rsidRDefault="00B736C7" w:rsidP="0076704D">
      <w:pPr>
        <w:tabs>
          <w:tab w:val="left" w:pos="4962"/>
          <w:tab w:val="center" w:pos="5954"/>
        </w:tabs>
        <w:spacing w:before="120" w:line="25" w:lineRule="atLeast"/>
        <w:rPr>
          <w:rFonts w:asciiTheme="minorHAnsi" w:hAnsiTheme="minorHAnsi" w:cstheme="minorHAnsi"/>
          <w:sz w:val="22"/>
          <w:szCs w:val="22"/>
        </w:rPr>
      </w:pPr>
      <w:r w:rsidRPr="00C73878">
        <w:rPr>
          <w:rFonts w:asciiTheme="minorHAnsi" w:hAnsiTheme="minorHAnsi" w:cstheme="minorHAnsi"/>
          <w:sz w:val="22"/>
          <w:szCs w:val="22"/>
        </w:rPr>
        <w:tab/>
      </w:r>
      <w:r w:rsidR="00E92C3B" w:rsidRPr="00C73878">
        <w:rPr>
          <w:rFonts w:asciiTheme="minorHAnsi" w:hAnsiTheme="minorHAnsi" w:cstheme="minorHAnsi"/>
          <w:sz w:val="22"/>
          <w:szCs w:val="22"/>
        </w:rPr>
        <w:t>___</w:t>
      </w:r>
      <w:r w:rsidRPr="00C73878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FE5B1C" w:rsidRDefault="00B736C7" w:rsidP="0076704D">
      <w:pPr>
        <w:ind w:left="5103"/>
        <w:rPr>
          <w:rFonts w:asciiTheme="minorHAnsi" w:hAnsiTheme="minorHAnsi" w:cstheme="minorHAnsi"/>
          <w:i/>
          <w:sz w:val="22"/>
          <w:szCs w:val="22"/>
        </w:rPr>
      </w:pPr>
      <w:r w:rsidRPr="00C73878">
        <w:rPr>
          <w:rFonts w:asciiTheme="minorHAnsi" w:hAnsiTheme="minorHAnsi" w:cstheme="minorHAnsi"/>
          <w:i/>
          <w:sz w:val="22"/>
          <w:szCs w:val="22"/>
        </w:rPr>
        <w:t>podpis osoby upoważnionej do reprezentowania Wykonawcy</w:t>
      </w:r>
    </w:p>
    <w:p w:rsidR="005D0B8E" w:rsidRPr="005D0B8E" w:rsidRDefault="005D0B8E" w:rsidP="0076704D">
      <w:pPr>
        <w:ind w:left="5103"/>
        <w:rPr>
          <w:rFonts w:asciiTheme="minorHAnsi" w:hAnsiTheme="minorHAnsi" w:cstheme="minorHAnsi"/>
          <w:i/>
          <w:sz w:val="22"/>
          <w:szCs w:val="22"/>
        </w:rPr>
      </w:pPr>
    </w:p>
    <w:p w:rsidR="00406C03" w:rsidRPr="00C73878" w:rsidRDefault="00406C03" w:rsidP="0076704D">
      <w:pPr>
        <w:rPr>
          <w:rFonts w:asciiTheme="minorHAnsi" w:hAnsiTheme="minorHAnsi" w:cstheme="minorHAnsi"/>
          <w:b/>
          <w:i/>
          <w:sz w:val="22"/>
          <w:szCs w:val="22"/>
        </w:rPr>
      </w:pPr>
    </w:p>
    <w:sectPr w:rsidR="00406C03" w:rsidRPr="00C73878" w:rsidSect="00EF10D4">
      <w:headerReference w:type="default" r:id="rId9"/>
      <w:footerReference w:type="default" r:id="rId10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8C" w:rsidRDefault="005E268C" w:rsidP="00281F5D">
      <w:r>
        <w:separator/>
      </w:r>
    </w:p>
  </w:endnote>
  <w:endnote w:type="continuationSeparator" w:id="0">
    <w:p w:rsidR="005E268C" w:rsidRDefault="005E268C" w:rsidP="0028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="00873244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="00873244" w:rsidRPr="001C7367">
      <w:rPr>
        <w:rFonts w:ascii="Cambria" w:hAnsi="Cambria"/>
        <w:b/>
        <w:bCs/>
        <w:sz w:val="18"/>
        <w:szCs w:val="18"/>
      </w:rPr>
      <w:fldChar w:fldCharType="separate"/>
    </w:r>
    <w:r w:rsidR="00324792">
      <w:rPr>
        <w:rFonts w:ascii="Cambria" w:hAnsi="Cambria"/>
        <w:b/>
        <w:bCs/>
        <w:noProof/>
        <w:sz w:val="18"/>
        <w:szCs w:val="18"/>
      </w:rPr>
      <w:t>2</w:t>
    </w:r>
    <w:r w:rsidR="00873244"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="00873244"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="00873244" w:rsidRPr="001C7367">
      <w:rPr>
        <w:rFonts w:ascii="Cambria" w:hAnsi="Cambria"/>
        <w:b/>
        <w:bCs/>
        <w:sz w:val="18"/>
        <w:szCs w:val="18"/>
      </w:rPr>
      <w:fldChar w:fldCharType="separate"/>
    </w:r>
    <w:r w:rsidR="00324792">
      <w:rPr>
        <w:rFonts w:ascii="Cambria" w:hAnsi="Cambria"/>
        <w:b/>
        <w:bCs/>
        <w:noProof/>
        <w:sz w:val="18"/>
        <w:szCs w:val="18"/>
      </w:rPr>
      <w:t>3</w:t>
    </w:r>
    <w:r w:rsidR="00873244"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8C" w:rsidRDefault="005E268C" w:rsidP="00281F5D">
      <w:r>
        <w:separator/>
      </w:r>
    </w:p>
  </w:footnote>
  <w:footnote w:type="continuationSeparator" w:id="0">
    <w:p w:rsidR="005E268C" w:rsidRDefault="005E268C" w:rsidP="00281F5D">
      <w:r>
        <w:continuationSeparator/>
      </w:r>
    </w:p>
  </w:footnote>
  <w:footnote w:id="1">
    <w:p w:rsidR="002F3864" w:rsidRPr="005D0B8E" w:rsidRDefault="002F3864" w:rsidP="00FA5907">
      <w:pPr>
        <w:pStyle w:val="Tekstprzypisudolnego"/>
        <w:jc w:val="both"/>
        <w:rPr>
          <w:sz w:val="14"/>
          <w:szCs w:val="14"/>
        </w:rPr>
      </w:pPr>
      <w:r w:rsidRPr="005D0B8E">
        <w:rPr>
          <w:rStyle w:val="Odwoanieprzypisudolnego"/>
          <w:sz w:val="14"/>
          <w:szCs w:val="14"/>
        </w:rPr>
        <w:footnoteRef/>
      </w:r>
      <w:r w:rsidRPr="005D0B8E">
        <w:rPr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F3864" w:rsidRPr="005D0B8E" w:rsidRDefault="002F3864" w:rsidP="00FA5907">
      <w:pPr>
        <w:pStyle w:val="Tekstprzypisudolnego"/>
        <w:jc w:val="both"/>
        <w:rPr>
          <w:sz w:val="14"/>
          <w:szCs w:val="14"/>
        </w:rPr>
      </w:pPr>
      <w:r w:rsidRPr="005D0B8E">
        <w:rPr>
          <w:rStyle w:val="Odwoanieprzypisudolnego"/>
          <w:sz w:val="14"/>
          <w:szCs w:val="14"/>
        </w:rPr>
        <w:footnoteRef/>
      </w:r>
      <w:r w:rsidRPr="005D0B8E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9C" w:rsidRDefault="0062049C" w:rsidP="0076704D">
    <w:pPr>
      <w:pStyle w:val="Default"/>
      <w:rPr>
        <w:rFonts w:asciiTheme="minorHAnsi" w:hAnsiTheme="minorHAnsi"/>
        <w:bCs/>
        <w:color w:val="000000" w:themeColor="text1"/>
        <w:sz w:val="22"/>
        <w:szCs w:val="22"/>
      </w:rPr>
    </w:pPr>
    <w:r>
      <w:rPr>
        <w:rFonts w:asciiTheme="minorHAnsi" w:hAnsiTheme="minorHAnsi"/>
        <w:bCs/>
        <w:color w:val="000000" w:themeColor="text1"/>
        <w:sz w:val="22"/>
        <w:szCs w:val="22"/>
      </w:rPr>
      <w:t>Załącznik Nr 2  do wzoru umowy</w:t>
    </w:r>
  </w:p>
  <w:p w:rsidR="0062049C" w:rsidRDefault="0062049C" w:rsidP="0076704D">
    <w:pPr>
      <w:pStyle w:val="Default"/>
      <w:rPr>
        <w:rFonts w:asciiTheme="minorHAnsi" w:hAnsiTheme="minorHAnsi" w:cstheme="minorHAnsi"/>
        <w:bCs/>
        <w:color w:val="auto"/>
        <w:sz w:val="16"/>
        <w:szCs w:val="16"/>
      </w:rPr>
    </w:pPr>
    <w:r>
      <w:rPr>
        <w:rFonts w:asciiTheme="minorHAnsi" w:hAnsiTheme="minorHAnsi"/>
        <w:bCs/>
        <w:color w:val="000000" w:themeColor="text1"/>
        <w:sz w:val="16"/>
        <w:szCs w:val="16"/>
      </w:rPr>
      <w:t>(</w:t>
    </w:r>
    <w:r>
      <w:rPr>
        <w:rFonts w:asciiTheme="minorHAnsi" w:hAnsiTheme="minorHAnsi" w:cstheme="minorHAnsi"/>
        <w:bCs/>
        <w:color w:val="auto"/>
        <w:sz w:val="16"/>
        <w:szCs w:val="16"/>
      </w:rPr>
      <w:t xml:space="preserve">Załącznika do Uchwały  Nr </w:t>
    </w:r>
    <w:r w:rsidR="00512150">
      <w:rPr>
        <w:rFonts w:asciiTheme="minorHAnsi" w:hAnsiTheme="minorHAnsi" w:cstheme="minorHAnsi"/>
        <w:bCs/>
        <w:color w:val="auto"/>
        <w:sz w:val="16"/>
        <w:szCs w:val="16"/>
      </w:rPr>
      <w:t>7423</w:t>
    </w:r>
    <w:r>
      <w:rPr>
        <w:rFonts w:asciiTheme="minorHAnsi" w:hAnsiTheme="minorHAnsi" w:cstheme="minorHAnsi"/>
        <w:bCs/>
        <w:color w:val="auto"/>
        <w:sz w:val="16"/>
        <w:szCs w:val="16"/>
      </w:rPr>
      <w:t>/2022</w:t>
    </w:r>
  </w:p>
  <w:p w:rsidR="0062049C" w:rsidRDefault="0062049C" w:rsidP="0076704D">
    <w:pPr>
      <w:pStyle w:val="Default"/>
      <w:rPr>
        <w:rFonts w:asciiTheme="minorHAnsi" w:hAnsiTheme="minorHAnsi" w:cstheme="minorHAnsi"/>
        <w:bCs/>
        <w:color w:val="auto"/>
        <w:sz w:val="16"/>
        <w:szCs w:val="16"/>
      </w:rPr>
    </w:pPr>
    <w:r>
      <w:rPr>
        <w:rFonts w:asciiTheme="minorHAnsi" w:hAnsiTheme="minorHAnsi" w:cstheme="minorHAnsi"/>
        <w:bCs/>
        <w:color w:val="auto"/>
        <w:sz w:val="16"/>
        <w:szCs w:val="16"/>
      </w:rPr>
      <w:t xml:space="preserve">Zarządu  Województwa  Opolskiego z dnia </w:t>
    </w:r>
    <w:r w:rsidR="00512150">
      <w:rPr>
        <w:rFonts w:asciiTheme="minorHAnsi" w:hAnsiTheme="minorHAnsi" w:cstheme="minorHAnsi"/>
        <w:bCs/>
        <w:color w:val="auto"/>
        <w:sz w:val="16"/>
        <w:szCs w:val="16"/>
      </w:rPr>
      <w:t xml:space="preserve">11 lipca </w:t>
    </w:r>
    <w:r>
      <w:rPr>
        <w:rFonts w:asciiTheme="minorHAnsi" w:hAnsiTheme="minorHAnsi" w:cstheme="minorHAnsi"/>
        <w:bCs/>
        <w:color w:val="auto"/>
        <w:sz w:val="16"/>
        <w:szCs w:val="16"/>
      </w:rPr>
      <w:t>2022)</w:t>
    </w:r>
  </w:p>
  <w:p w:rsidR="002F3864" w:rsidRPr="00081372" w:rsidRDefault="002F3864" w:rsidP="00F509C9">
    <w:pPr>
      <w:pStyle w:val="Nagwek"/>
      <w:pBdr>
        <w:bottom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ab/>
    </w:r>
  </w:p>
  <w:p w:rsidR="00F509C9" w:rsidRPr="00081372" w:rsidRDefault="00F509C9" w:rsidP="00F509C9">
    <w:pPr>
      <w:pStyle w:val="Nagwek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26AB"/>
    <w:multiLevelType w:val="hybridMultilevel"/>
    <w:tmpl w:val="6BAC37FA"/>
    <w:lvl w:ilvl="0" w:tplc="993E4A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043C"/>
    <w:multiLevelType w:val="hybridMultilevel"/>
    <w:tmpl w:val="2B248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4BF3958"/>
    <w:multiLevelType w:val="hybridMultilevel"/>
    <w:tmpl w:val="477822D6"/>
    <w:lvl w:ilvl="0" w:tplc="9BBE42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206AC"/>
    <w:multiLevelType w:val="multilevel"/>
    <w:tmpl w:val="D472C5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2060488"/>
    <w:multiLevelType w:val="hybridMultilevel"/>
    <w:tmpl w:val="A3AA641E"/>
    <w:lvl w:ilvl="0" w:tplc="51CECC20">
      <w:start w:val="1"/>
      <w:numFmt w:val="lowerLetter"/>
      <w:lvlText w:val="%1."/>
      <w:lvlJc w:val="left"/>
      <w:pPr>
        <w:ind w:left="1800" w:hanging="360"/>
      </w:pPr>
      <w:rPr>
        <w:rFonts w:ascii="Calibri" w:eastAsia="SimSun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2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A67"/>
    <w:multiLevelType w:val="hybridMultilevel"/>
    <w:tmpl w:val="0BAC2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0F112B"/>
    <w:multiLevelType w:val="hybridMultilevel"/>
    <w:tmpl w:val="CD56F9D4"/>
    <w:lvl w:ilvl="0" w:tplc="DA56CCF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52C01"/>
    <w:multiLevelType w:val="hybridMultilevel"/>
    <w:tmpl w:val="9878E116"/>
    <w:lvl w:ilvl="0" w:tplc="42DAFAF0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21">
    <w:nsid w:val="7DE16B4E"/>
    <w:multiLevelType w:val="hybridMultilevel"/>
    <w:tmpl w:val="BBB6A7DA"/>
    <w:lvl w:ilvl="0" w:tplc="5C60278E">
      <w:start w:val="1"/>
      <w:numFmt w:val="lowerLetter"/>
      <w:lvlText w:val="%1."/>
      <w:lvlJc w:val="left"/>
      <w:pPr>
        <w:ind w:left="1800" w:hanging="360"/>
      </w:pPr>
      <w:rPr>
        <w:rFonts w:ascii="Calibri" w:eastAsia="SimSu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6"/>
  </w:num>
  <w:num w:numId="5">
    <w:abstractNumId w:val="9"/>
  </w:num>
  <w:num w:numId="6">
    <w:abstractNumId w:val="2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10"/>
  </w:num>
  <w:num w:numId="16">
    <w:abstractNumId w:val="19"/>
  </w:num>
  <w:num w:numId="17">
    <w:abstractNumId w:val="1"/>
  </w:num>
  <w:num w:numId="18">
    <w:abstractNumId w:val="2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8E4C6D"/>
    <w:rsid w:val="000001AA"/>
    <w:rsid w:val="00001124"/>
    <w:rsid w:val="000027E4"/>
    <w:rsid w:val="00013717"/>
    <w:rsid w:val="00016B21"/>
    <w:rsid w:val="000240FC"/>
    <w:rsid w:val="000273B2"/>
    <w:rsid w:val="000364E1"/>
    <w:rsid w:val="00045838"/>
    <w:rsid w:val="000461B5"/>
    <w:rsid w:val="00053185"/>
    <w:rsid w:val="00053B10"/>
    <w:rsid w:val="00061247"/>
    <w:rsid w:val="00061F90"/>
    <w:rsid w:val="000638EF"/>
    <w:rsid w:val="00066D58"/>
    <w:rsid w:val="00072921"/>
    <w:rsid w:val="00074947"/>
    <w:rsid w:val="00080BB2"/>
    <w:rsid w:val="00085C5C"/>
    <w:rsid w:val="0009247D"/>
    <w:rsid w:val="000933BF"/>
    <w:rsid w:val="00097938"/>
    <w:rsid w:val="000A2394"/>
    <w:rsid w:val="000A2643"/>
    <w:rsid w:val="000B6DA7"/>
    <w:rsid w:val="000C02AA"/>
    <w:rsid w:val="000C07D8"/>
    <w:rsid w:val="000C5F67"/>
    <w:rsid w:val="000D3399"/>
    <w:rsid w:val="000D4E96"/>
    <w:rsid w:val="000D4EF7"/>
    <w:rsid w:val="000D568C"/>
    <w:rsid w:val="000D57F3"/>
    <w:rsid w:val="000F2465"/>
    <w:rsid w:val="00115926"/>
    <w:rsid w:val="00115FB6"/>
    <w:rsid w:val="00116783"/>
    <w:rsid w:val="001179D8"/>
    <w:rsid w:val="00121F61"/>
    <w:rsid w:val="00124B6B"/>
    <w:rsid w:val="00132FBC"/>
    <w:rsid w:val="00133EFF"/>
    <w:rsid w:val="0013465A"/>
    <w:rsid w:val="00140FF5"/>
    <w:rsid w:val="00142165"/>
    <w:rsid w:val="00143F2E"/>
    <w:rsid w:val="00146EC6"/>
    <w:rsid w:val="00157FEF"/>
    <w:rsid w:val="00160B46"/>
    <w:rsid w:val="001648FA"/>
    <w:rsid w:val="00171F8B"/>
    <w:rsid w:val="00181612"/>
    <w:rsid w:val="00185EFB"/>
    <w:rsid w:val="001930AD"/>
    <w:rsid w:val="001A18B2"/>
    <w:rsid w:val="001B7698"/>
    <w:rsid w:val="001C6EDD"/>
    <w:rsid w:val="001C7367"/>
    <w:rsid w:val="001D5075"/>
    <w:rsid w:val="001D743D"/>
    <w:rsid w:val="001E313F"/>
    <w:rsid w:val="001E385B"/>
    <w:rsid w:val="001F0CFC"/>
    <w:rsid w:val="001F13C2"/>
    <w:rsid w:val="001F1E84"/>
    <w:rsid w:val="001F7D62"/>
    <w:rsid w:val="002005D9"/>
    <w:rsid w:val="002155AD"/>
    <w:rsid w:val="0022739C"/>
    <w:rsid w:val="0022748F"/>
    <w:rsid w:val="00234A6B"/>
    <w:rsid w:val="00237559"/>
    <w:rsid w:val="00237B93"/>
    <w:rsid w:val="00242EEA"/>
    <w:rsid w:val="002464BD"/>
    <w:rsid w:val="00257297"/>
    <w:rsid w:val="0026423C"/>
    <w:rsid w:val="00275D81"/>
    <w:rsid w:val="00280D96"/>
    <w:rsid w:val="00281F5D"/>
    <w:rsid w:val="00284645"/>
    <w:rsid w:val="00292A97"/>
    <w:rsid w:val="00292A9B"/>
    <w:rsid w:val="00295C3E"/>
    <w:rsid w:val="002A12C1"/>
    <w:rsid w:val="002A2CFD"/>
    <w:rsid w:val="002C7073"/>
    <w:rsid w:val="002C70B1"/>
    <w:rsid w:val="002D5458"/>
    <w:rsid w:val="002D63C7"/>
    <w:rsid w:val="002E46AF"/>
    <w:rsid w:val="002E686E"/>
    <w:rsid w:val="002F05DF"/>
    <w:rsid w:val="002F3864"/>
    <w:rsid w:val="0031575A"/>
    <w:rsid w:val="0031787F"/>
    <w:rsid w:val="00317C68"/>
    <w:rsid w:val="00324792"/>
    <w:rsid w:val="003273C3"/>
    <w:rsid w:val="00333A8D"/>
    <w:rsid w:val="0033631C"/>
    <w:rsid w:val="00340FAF"/>
    <w:rsid w:val="00346E05"/>
    <w:rsid w:val="003600CC"/>
    <w:rsid w:val="003608EC"/>
    <w:rsid w:val="00375AB4"/>
    <w:rsid w:val="003805E0"/>
    <w:rsid w:val="00383759"/>
    <w:rsid w:val="003901D0"/>
    <w:rsid w:val="003A0B9D"/>
    <w:rsid w:val="003A3104"/>
    <w:rsid w:val="003A6C71"/>
    <w:rsid w:val="003B37DE"/>
    <w:rsid w:val="003C187A"/>
    <w:rsid w:val="003C21C5"/>
    <w:rsid w:val="003C49FD"/>
    <w:rsid w:val="003D047B"/>
    <w:rsid w:val="003E5905"/>
    <w:rsid w:val="003F0906"/>
    <w:rsid w:val="003F47C4"/>
    <w:rsid w:val="003F4D17"/>
    <w:rsid w:val="003F7E18"/>
    <w:rsid w:val="00404BBD"/>
    <w:rsid w:val="0040520D"/>
    <w:rsid w:val="00406C03"/>
    <w:rsid w:val="0041455D"/>
    <w:rsid w:val="00416456"/>
    <w:rsid w:val="00420602"/>
    <w:rsid w:val="00431F6E"/>
    <w:rsid w:val="00435DC2"/>
    <w:rsid w:val="004554D0"/>
    <w:rsid w:val="00456501"/>
    <w:rsid w:val="00460573"/>
    <w:rsid w:val="00465D85"/>
    <w:rsid w:val="00465FD5"/>
    <w:rsid w:val="004723EE"/>
    <w:rsid w:val="004734A7"/>
    <w:rsid w:val="0048208F"/>
    <w:rsid w:val="004824C8"/>
    <w:rsid w:val="0049132E"/>
    <w:rsid w:val="004916BF"/>
    <w:rsid w:val="00491D7C"/>
    <w:rsid w:val="00495D35"/>
    <w:rsid w:val="004B01C1"/>
    <w:rsid w:val="004B5181"/>
    <w:rsid w:val="004B799A"/>
    <w:rsid w:val="004B7EFE"/>
    <w:rsid w:val="004C152A"/>
    <w:rsid w:val="004D25B2"/>
    <w:rsid w:val="004D291A"/>
    <w:rsid w:val="004E056D"/>
    <w:rsid w:val="004E05BD"/>
    <w:rsid w:val="004E16B9"/>
    <w:rsid w:val="004F6A36"/>
    <w:rsid w:val="0050140A"/>
    <w:rsid w:val="00506F9B"/>
    <w:rsid w:val="00507864"/>
    <w:rsid w:val="00510F75"/>
    <w:rsid w:val="005117A6"/>
    <w:rsid w:val="00512150"/>
    <w:rsid w:val="0051289B"/>
    <w:rsid w:val="00521FD8"/>
    <w:rsid w:val="00525541"/>
    <w:rsid w:val="00526FF9"/>
    <w:rsid w:val="005447C1"/>
    <w:rsid w:val="00545FC0"/>
    <w:rsid w:val="00551A1B"/>
    <w:rsid w:val="0055387A"/>
    <w:rsid w:val="0055560A"/>
    <w:rsid w:val="00562BAB"/>
    <w:rsid w:val="00562ED0"/>
    <w:rsid w:val="005653AA"/>
    <w:rsid w:val="005671DE"/>
    <w:rsid w:val="00580246"/>
    <w:rsid w:val="005841D7"/>
    <w:rsid w:val="005910B7"/>
    <w:rsid w:val="00591958"/>
    <w:rsid w:val="005939B6"/>
    <w:rsid w:val="00596EB0"/>
    <w:rsid w:val="005A2690"/>
    <w:rsid w:val="005A6777"/>
    <w:rsid w:val="005A6D52"/>
    <w:rsid w:val="005B0E88"/>
    <w:rsid w:val="005B3DF5"/>
    <w:rsid w:val="005B66E7"/>
    <w:rsid w:val="005B7B24"/>
    <w:rsid w:val="005C6C94"/>
    <w:rsid w:val="005D0B8E"/>
    <w:rsid w:val="005D4BD8"/>
    <w:rsid w:val="005D5B69"/>
    <w:rsid w:val="005E2240"/>
    <w:rsid w:val="005E268C"/>
    <w:rsid w:val="005E5D7A"/>
    <w:rsid w:val="005E7618"/>
    <w:rsid w:val="005F6EB3"/>
    <w:rsid w:val="00601522"/>
    <w:rsid w:val="00602075"/>
    <w:rsid w:val="006023C9"/>
    <w:rsid w:val="00602973"/>
    <w:rsid w:val="00610545"/>
    <w:rsid w:val="00610BCA"/>
    <w:rsid w:val="00611704"/>
    <w:rsid w:val="00611AF4"/>
    <w:rsid w:val="006142F1"/>
    <w:rsid w:val="0062049C"/>
    <w:rsid w:val="006219C5"/>
    <w:rsid w:val="006267B1"/>
    <w:rsid w:val="00632C3B"/>
    <w:rsid w:val="00633F3A"/>
    <w:rsid w:val="00636E5D"/>
    <w:rsid w:val="0064318D"/>
    <w:rsid w:val="00647C58"/>
    <w:rsid w:val="006547F9"/>
    <w:rsid w:val="006676A8"/>
    <w:rsid w:val="0068085B"/>
    <w:rsid w:val="00680DFB"/>
    <w:rsid w:val="00683829"/>
    <w:rsid w:val="00695FE2"/>
    <w:rsid w:val="0069632D"/>
    <w:rsid w:val="006A1E2A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423F"/>
    <w:rsid w:val="006F5947"/>
    <w:rsid w:val="00721FF2"/>
    <w:rsid w:val="00722E93"/>
    <w:rsid w:val="00735A88"/>
    <w:rsid w:val="0074722E"/>
    <w:rsid w:val="00747E05"/>
    <w:rsid w:val="007517AE"/>
    <w:rsid w:val="00752613"/>
    <w:rsid w:val="0075441D"/>
    <w:rsid w:val="00765DB5"/>
    <w:rsid w:val="0076704D"/>
    <w:rsid w:val="00773D22"/>
    <w:rsid w:val="0077656E"/>
    <w:rsid w:val="00777937"/>
    <w:rsid w:val="0078079D"/>
    <w:rsid w:val="00780B3E"/>
    <w:rsid w:val="00796CC9"/>
    <w:rsid w:val="007B5685"/>
    <w:rsid w:val="007D35B7"/>
    <w:rsid w:val="007D3F18"/>
    <w:rsid w:val="007D7153"/>
    <w:rsid w:val="007E24AC"/>
    <w:rsid w:val="007E3C16"/>
    <w:rsid w:val="007E48E7"/>
    <w:rsid w:val="007E6D51"/>
    <w:rsid w:val="007E701B"/>
    <w:rsid w:val="007F0951"/>
    <w:rsid w:val="007F49B9"/>
    <w:rsid w:val="007F6B43"/>
    <w:rsid w:val="008252D8"/>
    <w:rsid w:val="0082613B"/>
    <w:rsid w:val="00830CD3"/>
    <w:rsid w:val="00832FB1"/>
    <w:rsid w:val="008362DF"/>
    <w:rsid w:val="00840EE5"/>
    <w:rsid w:val="00842DD2"/>
    <w:rsid w:val="008450D8"/>
    <w:rsid w:val="008526FF"/>
    <w:rsid w:val="008617AE"/>
    <w:rsid w:val="008625CB"/>
    <w:rsid w:val="00873244"/>
    <w:rsid w:val="00881B69"/>
    <w:rsid w:val="0088572C"/>
    <w:rsid w:val="008A2FC5"/>
    <w:rsid w:val="008A719B"/>
    <w:rsid w:val="008B0079"/>
    <w:rsid w:val="008B0DDF"/>
    <w:rsid w:val="008B54A2"/>
    <w:rsid w:val="008C2123"/>
    <w:rsid w:val="008D7E55"/>
    <w:rsid w:val="008E0B0D"/>
    <w:rsid w:val="008E2B15"/>
    <w:rsid w:val="008E4C6D"/>
    <w:rsid w:val="008E5C9C"/>
    <w:rsid w:val="008F44F3"/>
    <w:rsid w:val="009122B2"/>
    <w:rsid w:val="009127EB"/>
    <w:rsid w:val="0091464E"/>
    <w:rsid w:val="00920076"/>
    <w:rsid w:val="00920CBC"/>
    <w:rsid w:val="00921A08"/>
    <w:rsid w:val="00932D9D"/>
    <w:rsid w:val="0093619F"/>
    <w:rsid w:val="009466C5"/>
    <w:rsid w:val="0094682C"/>
    <w:rsid w:val="0095152E"/>
    <w:rsid w:val="0095189E"/>
    <w:rsid w:val="009535B7"/>
    <w:rsid w:val="00960F07"/>
    <w:rsid w:val="0096279A"/>
    <w:rsid w:val="00964466"/>
    <w:rsid w:val="00965D67"/>
    <w:rsid w:val="009751ED"/>
    <w:rsid w:val="009752C0"/>
    <w:rsid w:val="00982C34"/>
    <w:rsid w:val="00990B5D"/>
    <w:rsid w:val="00995101"/>
    <w:rsid w:val="00996D24"/>
    <w:rsid w:val="009A3A9C"/>
    <w:rsid w:val="009A5D56"/>
    <w:rsid w:val="009A61FA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07987"/>
    <w:rsid w:val="00A13C99"/>
    <w:rsid w:val="00A16371"/>
    <w:rsid w:val="00A359E0"/>
    <w:rsid w:val="00A37977"/>
    <w:rsid w:val="00A45DCE"/>
    <w:rsid w:val="00A512D9"/>
    <w:rsid w:val="00A52813"/>
    <w:rsid w:val="00A56E69"/>
    <w:rsid w:val="00A56F88"/>
    <w:rsid w:val="00A65D7E"/>
    <w:rsid w:val="00A74640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A0DAB"/>
    <w:rsid w:val="00AA4D9E"/>
    <w:rsid w:val="00AB321A"/>
    <w:rsid w:val="00AC4A69"/>
    <w:rsid w:val="00AC4C57"/>
    <w:rsid w:val="00AE1084"/>
    <w:rsid w:val="00AE2BF6"/>
    <w:rsid w:val="00AE382B"/>
    <w:rsid w:val="00AF0016"/>
    <w:rsid w:val="00AF0F6D"/>
    <w:rsid w:val="00AF5BB2"/>
    <w:rsid w:val="00B04A09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003C"/>
    <w:rsid w:val="00B32F28"/>
    <w:rsid w:val="00B44BB3"/>
    <w:rsid w:val="00B50566"/>
    <w:rsid w:val="00B50F61"/>
    <w:rsid w:val="00B51A32"/>
    <w:rsid w:val="00B550E2"/>
    <w:rsid w:val="00B5519B"/>
    <w:rsid w:val="00B55D02"/>
    <w:rsid w:val="00B61364"/>
    <w:rsid w:val="00B66CFC"/>
    <w:rsid w:val="00B71569"/>
    <w:rsid w:val="00B72D1D"/>
    <w:rsid w:val="00B736C7"/>
    <w:rsid w:val="00B74326"/>
    <w:rsid w:val="00B7463D"/>
    <w:rsid w:val="00B854EF"/>
    <w:rsid w:val="00B85C6F"/>
    <w:rsid w:val="00B95FB0"/>
    <w:rsid w:val="00BA77DA"/>
    <w:rsid w:val="00BA7FD9"/>
    <w:rsid w:val="00BB0449"/>
    <w:rsid w:val="00BB56BD"/>
    <w:rsid w:val="00BB5922"/>
    <w:rsid w:val="00BC097D"/>
    <w:rsid w:val="00BD1A4E"/>
    <w:rsid w:val="00BD3EEA"/>
    <w:rsid w:val="00BD7A23"/>
    <w:rsid w:val="00BF24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0801"/>
    <w:rsid w:val="00C6516C"/>
    <w:rsid w:val="00C7291B"/>
    <w:rsid w:val="00C73878"/>
    <w:rsid w:val="00C7665B"/>
    <w:rsid w:val="00C7680D"/>
    <w:rsid w:val="00C776A1"/>
    <w:rsid w:val="00C808EC"/>
    <w:rsid w:val="00C82448"/>
    <w:rsid w:val="00C90740"/>
    <w:rsid w:val="00C92659"/>
    <w:rsid w:val="00C93002"/>
    <w:rsid w:val="00CA1C3F"/>
    <w:rsid w:val="00CA32AF"/>
    <w:rsid w:val="00CA6B88"/>
    <w:rsid w:val="00CB09FB"/>
    <w:rsid w:val="00CB75E9"/>
    <w:rsid w:val="00CC23CA"/>
    <w:rsid w:val="00CC5227"/>
    <w:rsid w:val="00CC6085"/>
    <w:rsid w:val="00CD32DA"/>
    <w:rsid w:val="00CD3C68"/>
    <w:rsid w:val="00CD4EBE"/>
    <w:rsid w:val="00CE0961"/>
    <w:rsid w:val="00CE2451"/>
    <w:rsid w:val="00CE769E"/>
    <w:rsid w:val="00CF0ECC"/>
    <w:rsid w:val="00CF6104"/>
    <w:rsid w:val="00D22B7E"/>
    <w:rsid w:val="00D22BAA"/>
    <w:rsid w:val="00D23FE1"/>
    <w:rsid w:val="00D241E3"/>
    <w:rsid w:val="00D24946"/>
    <w:rsid w:val="00D31A75"/>
    <w:rsid w:val="00D410A9"/>
    <w:rsid w:val="00D53692"/>
    <w:rsid w:val="00D6011C"/>
    <w:rsid w:val="00D6137B"/>
    <w:rsid w:val="00D62826"/>
    <w:rsid w:val="00D64192"/>
    <w:rsid w:val="00D6727C"/>
    <w:rsid w:val="00D7111B"/>
    <w:rsid w:val="00D75610"/>
    <w:rsid w:val="00D77CC4"/>
    <w:rsid w:val="00D92E8B"/>
    <w:rsid w:val="00D94E75"/>
    <w:rsid w:val="00DA47FE"/>
    <w:rsid w:val="00DA7E7C"/>
    <w:rsid w:val="00DB57C1"/>
    <w:rsid w:val="00DB5924"/>
    <w:rsid w:val="00DC4209"/>
    <w:rsid w:val="00DC6AAF"/>
    <w:rsid w:val="00DD77F1"/>
    <w:rsid w:val="00DE201C"/>
    <w:rsid w:val="00DE2621"/>
    <w:rsid w:val="00DE3FA3"/>
    <w:rsid w:val="00DE7984"/>
    <w:rsid w:val="00DF098F"/>
    <w:rsid w:val="00DF3F8E"/>
    <w:rsid w:val="00DF7FED"/>
    <w:rsid w:val="00E064EC"/>
    <w:rsid w:val="00E07C2F"/>
    <w:rsid w:val="00E143FD"/>
    <w:rsid w:val="00E162E3"/>
    <w:rsid w:val="00E17B9D"/>
    <w:rsid w:val="00E24616"/>
    <w:rsid w:val="00E308EC"/>
    <w:rsid w:val="00E51C1E"/>
    <w:rsid w:val="00E55BBF"/>
    <w:rsid w:val="00E57794"/>
    <w:rsid w:val="00E63A68"/>
    <w:rsid w:val="00E63B0D"/>
    <w:rsid w:val="00E65053"/>
    <w:rsid w:val="00E705FD"/>
    <w:rsid w:val="00E73CA1"/>
    <w:rsid w:val="00E74B42"/>
    <w:rsid w:val="00E74C45"/>
    <w:rsid w:val="00E80747"/>
    <w:rsid w:val="00E82BD4"/>
    <w:rsid w:val="00E87D97"/>
    <w:rsid w:val="00E92C3B"/>
    <w:rsid w:val="00E93B8B"/>
    <w:rsid w:val="00E96610"/>
    <w:rsid w:val="00EA30AA"/>
    <w:rsid w:val="00EA4A2D"/>
    <w:rsid w:val="00EA5066"/>
    <w:rsid w:val="00EA6CC5"/>
    <w:rsid w:val="00EC1BEF"/>
    <w:rsid w:val="00EC3C85"/>
    <w:rsid w:val="00EC45EC"/>
    <w:rsid w:val="00EC52A8"/>
    <w:rsid w:val="00EC6975"/>
    <w:rsid w:val="00ED524C"/>
    <w:rsid w:val="00EE3CB1"/>
    <w:rsid w:val="00EE6165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13D4"/>
    <w:rsid w:val="00F34570"/>
    <w:rsid w:val="00F36BDF"/>
    <w:rsid w:val="00F3748B"/>
    <w:rsid w:val="00F37D70"/>
    <w:rsid w:val="00F509C9"/>
    <w:rsid w:val="00F51510"/>
    <w:rsid w:val="00F51DD5"/>
    <w:rsid w:val="00F657B5"/>
    <w:rsid w:val="00F670A4"/>
    <w:rsid w:val="00F7084D"/>
    <w:rsid w:val="00F71FD8"/>
    <w:rsid w:val="00F82F1E"/>
    <w:rsid w:val="00F86089"/>
    <w:rsid w:val="00F93313"/>
    <w:rsid w:val="00FA246A"/>
    <w:rsid w:val="00FA5907"/>
    <w:rsid w:val="00FB1E01"/>
    <w:rsid w:val="00FB70EC"/>
    <w:rsid w:val="00FC5C64"/>
    <w:rsid w:val="00FD7CF6"/>
    <w:rsid w:val="00FE5B1C"/>
    <w:rsid w:val="00FE6FBE"/>
    <w:rsid w:val="00FF42F4"/>
    <w:rsid w:val="00FF5185"/>
    <w:rsid w:val="00FF57AA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_wyliczenie,K-P_odwolanie,maz_wyliczenie,opis dzialania,normalny tekst,Obiekt,BulletC,Akapit z listą31,NOWY,Akapit z listą32,Akapit z listą2,Akapit z listą BS,sw tekst,CW_Lista"/>
    <w:basedOn w:val="Normalny"/>
    <w:link w:val="AkapitzlistZnak"/>
    <w:uiPriority w:val="99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_wyliczenie Znak,K-P_odwolanie Znak,maz_wyliczenie Znak,opis dzialania Znak,normalny tekst Znak,Obiekt Znak,BulletC Znak,Akapit z listą31 Znak,NOWY Znak,sw tekst Znak"/>
    <w:link w:val="Akapitzlist"/>
    <w:uiPriority w:val="99"/>
    <w:qFormat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1E2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1E2A"/>
    <w:rPr>
      <w:rFonts w:ascii="Calibri" w:eastAsia="Calibri" w:hAnsi="Calibri"/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56E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olskie.pl/wodg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8974-B186-43B6-B0F5-92B8B89D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meszka</dc:creator>
  <cp:lastModifiedBy>marzena.lukowska</cp:lastModifiedBy>
  <cp:revision>2</cp:revision>
  <cp:lastPrinted>2022-06-27T13:17:00Z</cp:lastPrinted>
  <dcterms:created xsi:type="dcterms:W3CDTF">2022-07-14T10:09:00Z</dcterms:created>
  <dcterms:modified xsi:type="dcterms:W3CDTF">2022-07-14T10:09:00Z</dcterms:modified>
</cp:coreProperties>
</file>